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1E2" w:rsidRDefault="00CD71E2" w:rsidP="00CD7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7E9E457" wp14:editId="02E99954">
            <wp:extent cx="5880100" cy="1079500"/>
            <wp:effectExtent l="0" t="0" r="0" b="0"/>
            <wp:docPr id="1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E2" w:rsidRDefault="00CD71E2" w:rsidP="00881C8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1E2" w:rsidRDefault="00CD71E2" w:rsidP="00CD7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CD71E2" w:rsidRDefault="00CD71E2" w:rsidP="00CD7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ИЇВСЬКИЙ ПОЛІТЕХНІЧНИЙ ІНСТИТУТ імені Ігоря Сікорського» </w:t>
      </w:r>
    </w:p>
    <w:p w:rsidR="00CD71E2" w:rsidRDefault="00CD71E2" w:rsidP="00CD7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E48" w:rsidRDefault="00CD71E2" w:rsidP="001F4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1F4E48" w:rsidRDefault="001F4E48" w:rsidP="001F4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1E2" w:rsidRPr="001F4E48" w:rsidRDefault="00CD71E2" w:rsidP="001F4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E48">
        <w:rPr>
          <w:rFonts w:hAnsi="Times New Roman"/>
          <w:b/>
          <w:sz w:val="28"/>
          <w:szCs w:val="28"/>
        </w:rPr>
        <w:t>Кафедра</w:t>
      </w:r>
      <w:r w:rsidRPr="001F4E48">
        <w:rPr>
          <w:rFonts w:hAnsi="Times New Roman"/>
          <w:b/>
          <w:sz w:val="28"/>
          <w:szCs w:val="28"/>
        </w:rPr>
        <w:t xml:space="preserve"> </w:t>
      </w:r>
      <w:r w:rsidRPr="001F4E48">
        <w:rPr>
          <w:rFonts w:hAnsi="Times New Roman"/>
          <w:b/>
          <w:sz w:val="28"/>
          <w:szCs w:val="28"/>
        </w:rPr>
        <w:t>системного</w:t>
      </w:r>
      <w:r w:rsidRPr="001F4E48">
        <w:rPr>
          <w:rFonts w:hAnsi="Times New Roman"/>
          <w:b/>
          <w:sz w:val="28"/>
          <w:szCs w:val="28"/>
        </w:rPr>
        <w:t xml:space="preserve"> </w:t>
      </w:r>
      <w:r w:rsidRPr="001F4E48">
        <w:rPr>
          <w:rFonts w:hAnsi="Times New Roman"/>
          <w:b/>
          <w:sz w:val="28"/>
          <w:szCs w:val="28"/>
        </w:rPr>
        <w:t>програмування</w:t>
      </w:r>
      <w:r w:rsidRPr="001F4E48">
        <w:rPr>
          <w:rFonts w:hAnsi="Times New Roman"/>
          <w:b/>
          <w:sz w:val="28"/>
          <w:szCs w:val="28"/>
        </w:rPr>
        <w:t xml:space="preserve"> </w:t>
      </w:r>
      <w:r w:rsidRPr="001F4E48">
        <w:rPr>
          <w:rFonts w:hAnsi="Times New Roman"/>
          <w:b/>
          <w:sz w:val="28"/>
          <w:szCs w:val="28"/>
        </w:rPr>
        <w:t>та</w:t>
      </w:r>
      <w:r w:rsidRPr="001F4E48">
        <w:rPr>
          <w:rFonts w:hAnsi="Times New Roman"/>
          <w:b/>
          <w:sz w:val="28"/>
          <w:szCs w:val="28"/>
        </w:rPr>
        <w:t xml:space="preserve"> </w:t>
      </w:r>
      <w:r w:rsidRPr="001F4E48">
        <w:rPr>
          <w:rFonts w:hAnsi="Times New Roman"/>
          <w:b/>
          <w:sz w:val="28"/>
          <w:szCs w:val="28"/>
        </w:rPr>
        <w:t>спеціалізованих</w:t>
      </w:r>
      <w:r w:rsidRPr="001F4E48">
        <w:rPr>
          <w:rFonts w:hAnsi="Times New Roman"/>
          <w:b/>
          <w:sz w:val="28"/>
          <w:szCs w:val="28"/>
        </w:rPr>
        <w:t xml:space="preserve"> </w:t>
      </w:r>
      <w:r w:rsidRPr="001F4E48">
        <w:rPr>
          <w:rFonts w:hAnsi="Times New Roman"/>
          <w:b/>
          <w:sz w:val="28"/>
          <w:szCs w:val="28"/>
        </w:rPr>
        <w:t>комп’ютерних</w:t>
      </w:r>
      <w:r w:rsidRPr="001F4E48">
        <w:rPr>
          <w:rFonts w:hAnsi="Times New Roman"/>
          <w:b/>
          <w:sz w:val="28"/>
          <w:szCs w:val="28"/>
        </w:rPr>
        <w:t xml:space="preserve"> </w:t>
      </w:r>
      <w:r w:rsidRPr="001F4E48">
        <w:rPr>
          <w:rFonts w:hAnsi="Times New Roman"/>
          <w:b/>
          <w:sz w:val="28"/>
          <w:szCs w:val="28"/>
        </w:rPr>
        <w:t>систем</w:t>
      </w:r>
    </w:p>
    <w:p w:rsidR="00CD71E2" w:rsidRDefault="00CD71E2" w:rsidP="001F4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E48" w:rsidRDefault="001F4E48" w:rsidP="001F4E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1E2" w:rsidRDefault="00CD71E2" w:rsidP="00CD7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 робота №1</w:t>
      </w:r>
    </w:p>
    <w:p w:rsidR="00CD71E2" w:rsidRDefault="00CD71E2" w:rsidP="00CD71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1E2" w:rsidRDefault="00CD71E2" w:rsidP="00CD71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дисципл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ази даних і засоби управління</w:t>
      </w:r>
    </w:p>
    <w:p w:rsidR="00D86BEC" w:rsidRDefault="00D86BEC" w:rsidP="00CD71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6BEC" w:rsidRDefault="00CD71E2" w:rsidP="00D86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  <w:t>на тему: “Проектування бази даних та ознайомлення з базовими</w:t>
      </w:r>
      <w:r w:rsidR="00D86BEC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операціями </w:t>
      </w:r>
    </w:p>
    <w:p w:rsidR="00CD71E2" w:rsidRPr="00D86BEC" w:rsidRDefault="00CD71E2" w:rsidP="00D86B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  <w:t>СУБД PostgreSQL”</w:t>
      </w:r>
    </w:p>
    <w:p w:rsidR="00CD71E2" w:rsidRDefault="00CD71E2" w:rsidP="00CD71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1E2" w:rsidRDefault="00CD71E2" w:rsidP="00CD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E2" w:rsidRDefault="00CD71E2" w:rsidP="00CD71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1E2" w:rsidRDefault="00CD71E2" w:rsidP="00D86B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1E2" w:rsidRDefault="00CD71E2" w:rsidP="00D86B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71E2" w:rsidRDefault="00CD71E2" w:rsidP="00D86B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6BEC" w:rsidRDefault="00D86BEC" w:rsidP="00D86BEC">
      <w:pPr>
        <w:pStyle w:val="a7"/>
        <w:spacing w:line="360" w:lineRule="auto"/>
        <w:ind w:left="142" w:right="-2" w:firstLine="1054"/>
        <w:jc w:val="right"/>
        <w:rPr>
          <w:spacing w:val="-2"/>
        </w:rPr>
      </w:pPr>
      <w:r>
        <w:rPr>
          <w:spacing w:val="-2"/>
        </w:rPr>
        <w:t>Виконала:</w:t>
      </w:r>
    </w:p>
    <w:p w:rsidR="00D86BEC" w:rsidRPr="00EC61F8" w:rsidRDefault="00D86BEC" w:rsidP="00D86BEC">
      <w:pPr>
        <w:pStyle w:val="a7"/>
        <w:spacing w:line="360" w:lineRule="auto"/>
        <w:ind w:left="142" w:right="-2" w:firstLine="1054"/>
        <w:jc w:val="right"/>
      </w:pPr>
      <w:r>
        <w:t>студентка</w:t>
      </w:r>
      <w:r>
        <w:rPr>
          <w:spacing w:val="-4"/>
        </w:rPr>
        <w:t xml:space="preserve"> </w:t>
      </w:r>
      <w:r>
        <w:t>ІІ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:rsidR="00D86BEC" w:rsidRDefault="00D86BEC" w:rsidP="00D86BEC">
      <w:pPr>
        <w:pStyle w:val="a7"/>
        <w:spacing w:line="360" w:lineRule="auto"/>
        <w:ind w:left="142" w:right="-2" w:firstLine="132"/>
        <w:jc w:val="right"/>
      </w:pPr>
      <w:r>
        <w:t>групи</w:t>
      </w:r>
      <w:r>
        <w:rPr>
          <w:spacing w:val="-18"/>
        </w:rPr>
        <w:t xml:space="preserve"> </w:t>
      </w:r>
      <w:r>
        <w:t>КВ-22</w:t>
      </w:r>
    </w:p>
    <w:p w:rsidR="00D86BEC" w:rsidRDefault="00D86BEC" w:rsidP="00D86BEC">
      <w:pPr>
        <w:pStyle w:val="a7"/>
        <w:spacing w:line="360" w:lineRule="auto"/>
        <w:ind w:left="142" w:right="-2" w:firstLine="132"/>
        <w:jc w:val="right"/>
      </w:pPr>
      <w:r>
        <w:t>Гречишкіна К.Д.</w:t>
      </w:r>
    </w:p>
    <w:p w:rsidR="00D86BEC" w:rsidRDefault="00D86BEC" w:rsidP="00D86BEC">
      <w:pPr>
        <w:pStyle w:val="a7"/>
        <w:spacing w:line="360" w:lineRule="auto"/>
        <w:ind w:left="142" w:right="-2" w:firstLine="132"/>
        <w:jc w:val="right"/>
      </w:pPr>
      <w:r>
        <w:rPr>
          <w:spacing w:val="-2"/>
        </w:rPr>
        <w:t>Перевірив:</w:t>
      </w:r>
    </w:p>
    <w:p w:rsidR="00D86BEC" w:rsidRDefault="00D86BEC" w:rsidP="00D86B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вловський В.І.</w:t>
      </w:r>
    </w:p>
    <w:p w:rsidR="00CD71E2" w:rsidRDefault="00CD71E2" w:rsidP="00D86B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71E2" w:rsidRPr="00D86BEC" w:rsidRDefault="00CD71E2" w:rsidP="00D86B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6BEC" w:rsidRDefault="00D86BEC" w:rsidP="00D86B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4E48" w:rsidRPr="00D86BEC" w:rsidRDefault="001F4E48" w:rsidP="00D86B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CF" w:rsidRDefault="00CD71E2" w:rsidP="00D079C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EC">
        <w:rPr>
          <w:rFonts w:ascii="Times New Roman" w:hAnsi="Times New Roman" w:cs="Times New Roman"/>
          <w:color w:val="000000"/>
          <w:sz w:val="28"/>
          <w:szCs w:val="28"/>
        </w:rPr>
        <w:t>Київ – 202</w:t>
      </w:r>
      <w:r w:rsidR="00D86BE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079CF" w:rsidRPr="00801E04" w:rsidRDefault="00D86BEC" w:rsidP="00E40E2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E04">
        <w:rPr>
          <w:rFonts w:ascii="Times New Roman" w:hAnsi="Times New Roman" w:cs="Times New Roman"/>
          <w:i/>
          <w:iCs/>
          <w:spacing w:val="-4"/>
          <w:sz w:val="28"/>
          <w:szCs w:val="28"/>
        </w:rPr>
        <w:lastRenderedPageBreak/>
        <w:t>Метою роботи є</w:t>
      </w:r>
      <w:r w:rsidRPr="00801E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1E04">
        <w:rPr>
          <w:rFonts w:ascii="Times New Roman" w:hAnsi="Times New Roman" w:cs="Times New Roman"/>
          <w:color w:val="000000"/>
          <w:sz w:val="28"/>
          <w:szCs w:val="28"/>
        </w:rPr>
        <w:t>здобуття вмінь проектування бази даних та практичних навичок створення реляційних баз даних за допомогою PostgreSQL.</w:t>
      </w:r>
    </w:p>
    <w:p w:rsidR="00E40E26" w:rsidRPr="00801E04" w:rsidRDefault="00E40E26" w:rsidP="00E40E2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4DAA" w:rsidRPr="00801E04" w:rsidRDefault="00D079CF" w:rsidP="00DD4DA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1E04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</w:t>
      </w:r>
      <w:r w:rsidRPr="00801E04">
        <w:rPr>
          <w:rFonts w:ascii="Times New Roman" w:hAnsi="Times New Roman" w:cs="Times New Roman"/>
          <w:sz w:val="28"/>
          <w:szCs w:val="28"/>
        </w:rPr>
        <w:t>роботи полягає в наступному:</w:t>
      </w:r>
    </w:p>
    <w:p w:rsidR="00DD4DAA" w:rsidRPr="00801E04" w:rsidRDefault="00DD4DAA" w:rsidP="007E586A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1"/>
        <w:ind w:left="0" w:right="-2" w:firstLine="709"/>
        <w:jc w:val="both"/>
      </w:pPr>
      <w:r w:rsidRPr="00801E04"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DD4DAA" w:rsidRPr="00801E04" w:rsidRDefault="00DD4DAA" w:rsidP="007E586A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1"/>
        <w:ind w:left="0" w:right="-2" w:firstLine="709"/>
        <w:jc w:val="both"/>
      </w:pPr>
      <w:r w:rsidRPr="00801E04">
        <w:t>Перетворити розроблену модель у схему бази даних (таблиці) PostgreSQL.</w:t>
      </w:r>
    </w:p>
    <w:p w:rsidR="00DD4DAA" w:rsidRPr="00801E04" w:rsidRDefault="00DD4DAA" w:rsidP="007E586A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1"/>
        <w:ind w:left="0" w:right="-2" w:firstLine="709"/>
        <w:jc w:val="both"/>
      </w:pPr>
      <w:r w:rsidRPr="00801E04">
        <w:t>Виконати нормалізацію схеми бази даних до третьої нормальної форми (3НФ).</w:t>
      </w:r>
    </w:p>
    <w:p w:rsidR="00DD4DAA" w:rsidRPr="00801E04" w:rsidRDefault="00DD4DAA" w:rsidP="00E40E26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before="1"/>
        <w:ind w:left="0" w:right="-2" w:firstLine="709"/>
        <w:jc w:val="both"/>
      </w:pPr>
      <w:r w:rsidRPr="00801E04">
        <w:t>Ознайомитись із інструментарієм PostgreSQL та pgAdmin 4 та внести декілька рядків даних у кожну з таблиць засобами pgAdmin 4.</w:t>
      </w:r>
    </w:p>
    <w:p w:rsidR="00DD4DAA" w:rsidRPr="00801E04" w:rsidRDefault="00DD4DAA" w:rsidP="00DD4DAA">
      <w:pPr>
        <w:pStyle w:val="a7"/>
        <w:widowControl w:val="0"/>
        <w:autoSpaceDE w:val="0"/>
        <w:autoSpaceDN w:val="0"/>
        <w:spacing w:before="1"/>
        <w:ind w:right="-2"/>
        <w:jc w:val="center"/>
      </w:pPr>
    </w:p>
    <w:p w:rsidR="00DD4DAA" w:rsidRPr="00801E04" w:rsidRDefault="006A5C35" w:rsidP="001212B9">
      <w:pPr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801E04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  <w:t>Опис предметної галузі</w:t>
      </w:r>
    </w:p>
    <w:p w:rsidR="006A5C35" w:rsidRPr="00801E04" w:rsidRDefault="006A5C35" w:rsidP="00121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7BD" w:rsidRPr="00801E04" w:rsidRDefault="00DD4DAA" w:rsidP="001212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04">
        <w:rPr>
          <w:rFonts w:ascii="Times New Roman" w:hAnsi="Times New Roman" w:cs="Times New Roman"/>
          <w:sz w:val="28"/>
          <w:szCs w:val="28"/>
        </w:rPr>
        <w:t xml:space="preserve">Обрана предметна галузь </w:t>
      </w:r>
      <w:bookmarkStart w:id="0" w:name="OLE_LINK3"/>
      <w:bookmarkStart w:id="1" w:name="OLE_LINK4"/>
      <w:r w:rsidRPr="00801E04">
        <w:rPr>
          <w:rFonts w:ascii="Times New Roman" w:hAnsi="Times New Roman" w:cs="Times New Roman"/>
          <w:sz w:val="28"/>
          <w:szCs w:val="28"/>
        </w:rPr>
        <w:t>«</w:t>
      </w:r>
      <w:r w:rsidRPr="0080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бліотечна систе</w:t>
      </w:r>
      <w:r w:rsidRPr="00EC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управління книгами</w:t>
      </w:r>
      <w:r w:rsidRPr="00801E04"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bookmarkEnd w:id="1"/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охоплює </w:t>
      </w:r>
      <w:r w:rsidRPr="00801E04">
        <w:rPr>
          <w:rFonts w:ascii="Times New Roman" w:hAnsi="Times New Roman" w:cs="Times New Roman"/>
          <w:sz w:val="28"/>
          <w:szCs w:val="28"/>
        </w:rPr>
        <w:t>автоматизацію рутинних процесів, та покращення ефективності обслуговування читачів і забезпечення зручного доступу до книг.</w:t>
      </w:r>
    </w:p>
    <w:p w:rsidR="00DD4DAA" w:rsidRPr="00801E04" w:rsidRDefault="00E674DD" w:rsidP="00E40E26">
      <w:pPr>
        <w:ind w:firstLine="709"/>
        <w:jc w:val="both"/>
        <w:rPr>
          <w:rFonts w:ascii="Times New Roman" w:eastAsiaTheme="minorHAnsi" w:hAnsi="Times New Roman" w:cs="Times New Roman"/>
          <w:sz w:val="32"/>
          <w:szCs w:val="32"/>
          <w14:ligatures w14:val="standardContextual"/>
        </w:rPr>
      </w:pPr>
      <w:r w:rsidRPr="00801E04">
        <w:rPr>
          <w:rFonts w:ascii="Times New Roman" w:hAnsi="Times New Roman" w:cs="Times New Roman"/>
          <w:sz w:val="28"/>
          <w:szCs w:val="28"/>
        </w:rPr>
        <w:t>Основна мета</w:t>
      </w:r>
      <w:r w:rsidR="00BB37BD" w:rsidRPr="00801E04">
        <w:rPr>
          <w:rFonts w:ascii="Times New Roman" w:hAnsi="Times New Roman" w:cs="Times New Roman"/>
          <w:sz w:val="28"/>
          <w:szCs w:val="28"/>
        </w:rPr>
        <w:t xml:space="preserve"> </w:t>
      </w:r>
      <w:r w:rsidRPr="00801E04">
        <w:rPr>
          <w:rFonts w:ascii="Times New Roman" w:hAnsi="Times New Roman" w:cs="Times New Roman"/>
          <w:sz w:val="28"/>
          <w:szCs w:val="28"/>
        </w:rPr>
        <w:t>– спростити управління ресурсами бібліотеки, забезпечити точний облік книг, покращити процеси пошуку, видачі та повернення книг. Це допоможе бібліотеці працювати більш ефективно, забезпечуючи якісне обслуговування клієнтів.</w:t>
      </w:r>
    </w:p>
    <w:p w:rsidR="00E674DD" w:rsidRPr="00801E04" w:rsidRDefault="00E674DD" w:rsidP="00121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CEE" w:rsidRPr="00801E04" w:rsidRDefault="006A5C35" w:rsidP="006A5C3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04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  <w:t>Опис</w:t>
      </w:r>
      <w:r w:rsidRPr="00801E04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E674DD" w:rsidRPr="00801E04">
        <w:rPr>
          <w:rFonts w:ascii="Times New Roman" w:hAnsi="Times New Roman" w:cs="Times New Roman"/>
          <w:b/>
          <w:bCs/>
          <w:sz w:val="28"/>
          <w:szCs w:val="28"/>
        </w:rPr>
        <w:t>утност</w:t>
      </w:r>
      <w:r w:rsidR="00801E04" w:rsidRPr="00801E04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7E586A" w:rsidRPr="0080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E04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  <w:t>предметної галузі</w:t>
      </w:r>
    </w:p>
    <w:p w:rsidR="001F4E48" w:rsidRPr="00801E04" w:rsidRDefault="001F4E48" w:rsidP="001E0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CEE" w:rsidRPr="00801E04" w:rsidRDefault="006A5C35" w:rsidP="002B7193">
      <w:pPr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</w:pPr>
      <w:r w:rsidRPr="00801E04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  <w:t>При</w:t>
      </w:r>
      <w:r w:rsidR="009C5CEE" w:rsidRPr="00801E04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  <w:t xml:space="preserve"> створенні </w:t>
      </w:r>
      <w:r w:rsidR="007E586A" w:rsidRPr="00801E04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  <w:t xml:space="preserve">концептуальної моделі </w:t>
      </w:r>
      <w:r w:rsidRPr="00801E04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  <w:t xml:space="preserve">обраної предметної галузі </w:t>
      </w:r>
      <w:r w:rsidR="009C5CEE" w:rsidRPr="00801E04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  <w:t>я виділила такі сутності:</w:t>
      </w:r>
    </w:p>
    <w:p w:rsidR="006A5C35" w:rsidRPr="00801E04" w:rsidRDefault="00B77EBF" w:rsidP="006A5C35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</w:pPr>
      <w:r w:rsidRPr="00801E04">
        <w:rPr>
          <w:rFonts w:ascii="Times New Roman" w:hAnsi="Times New Roman" w:cs="Times New Roman"/>
          <w:i/>
          <w:iCs/>
          <w:sz w:val="28"/>
          <w:szCs w:val="22"/>
        </w:rPr>
        <w:t>Автор (Author)</w:t>
      </w:r>
    </w:p>
    <w:p w:rsidR="006A5C35" w:rsidRPr="00801E04" w:rsidRDefault="005816CD" w:rsidP="006A5C35">
      <w:pPr>
        <w:pStyle w:val="aa"/>
        <w:tabs>
          <w:tab w:val="left" w:pos="1134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</w:pP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А</w:t>
      </w:r>
      <w:r w:rsidR="00B77EBF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трибути: ID автора, прізвище, ім’я</w:t>
      </w:r>
    </w:p>
    <w:p w:rsidR="005816CD" w:rsidRPr="00801E04" w:rsidRDefault="005816CD" w:rsidP="005816CD">
      <w:pPr>
        <w:pStyle w:val="aa"/>
        <w:tabs>
          <w:tab w:val="left" w:pos="1134"/>
        </w:tabs>
        <w:ind w:left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</w:pP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Призначення: </w:t>
      </w:r>
      <w:r w:rsidRPr="00801E04">
        <w:rPr>
          <w:rFonts w:ascii="Times New Roman" w:hAnsi="Times New Roman" w:cs="Times New Roman"/>
          <w:sz w:val="28"/>
          <w:szCs w:val="22"/>
        </w:rPr>
        <w:t>зберігає інформацію про авторів книг</w:t>
      </w:r>
    </w:p>
    <w:p w:rsidR="005816CD" w:rsidRPr="00801E04" w:rsidRDefault="002B7193" w:rsidP="005816CD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</w:pPr>
      <w:r w:rsidRPr="00801E04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  <w:t>Книг</w:t>
      </w:r>
      <w:r w:rsidR="00DB4CAC" w:rsidRPr="00801E04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  <w:t>а</w:t>
      </w:r>
      <w:r w:rsidRPr="00801E04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  <w14:ligatures w14:val="standardContextual"/>
        </w:rPr>
        <w:t xml:space="preserve">(Book) </w:t>
      </w:r>
    </w:p>
    <w:p w:rsidR="00077643" w:rsidRDefault="005816CD" w:rsidP="006A5C35">
      <w:pPr>
        <w:pStyle w:val="aa"/>
        <w:tabs>
          <w:tab w:val="left" w:pos="1134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</w:pP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Атрибути: </w:t>
      </w:r>
      <w:r w:rsidR="002B7193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ID книги</w:t>
      </w:r>
      <w:r w:rsidR="00077643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, назва</w:t>
      </w:r>
      <w:r w:rsidR="00077643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, рік видання</w:t>
      </w:r>
    </w:p>
    <w:p w:rsidR="005816CD" w:rsidRPr="00801E04" w:rsidRDefault="005816CD" w:rsidP="006A5C35">
      <w:pPr>
        <w:pStyle w:val="aa"/>
        <w:tabs>
          <w:tab w:val="left" w:pos="1134"/>
        </w:tabs>
        <w:ind w:left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</w:pP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Призначення: </w:t>
      </w:r>
      <w:r w:rsidR="00E40E26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зберігає </w:t>
      </w:r>
      <w:r w:rsidR="00077643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інформацію про</w:t>
      </w: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 книг</w:t>
      </w:r>
      <w:r w:rsidR="00A57719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и</w:t>
      </w:r>
    </w:p>
    <w:p w:rsidR="006A5C35" w:rsidRPr="00D46EAA" w:rsidRDefault="007E586A" w:rsidP="006A5C35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eastAsia="en-US"/>
          <w14:ligatures w14:val="standardContextual"/>
        </w:rPr>
      </w:pPr>
      <w:r w:rsidRPr="00D46E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итач (Reader)</w:t>
      </w:r>
    </w:p>
    <w:p w:rsidR="006A5C35" w:rsidRPr="00D46EAA" w:rsidRDefault="00E40E26" w:rsidP="006A5C35">
      <w:pPr>
        <w:pStyle w:val="aa"/>
        <w:tabs>
          <w:tab w:val="left" w:pos="1134"/>
        </w:tabs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D46EAA">
        <w:rPr>
          <w:rFonts w:ascii="Times New Roman" w:eastAsiaTheme="minorHAnsi" w:hAnsi="Times New Roman" w:cs="Times New Roman"/>
          <w:color w:val="000000" w:themeColor="text1"/>
          <w:sz w:val="28"/>
          <w:szCs w:val="28"/>
          <w14:ligatures w14:val="standardContextual"/>
        </w:rPr>
        <w:t xml:space="preserve">Атрибути: </w:t>
      </w:r>
      <w:r w:rsidR="007E586A" w:rsidRPr="00D46EAA">
        <w:rPr>
          <w:rFonts w:ascii="Times New Roman" w:eastAsiaTheme="minorHAnsi" w:hAnsi="Times New Roman" w:cs="Times New Roman"/>
          <w:color w:val="000000" w:themeColor="text1"/>
          <w:sz w:val="28"/>
          <w:szCs w:val="28"/>
          <w14:ligatures w14:val="standardContextual"/>
        </w:rPr>
        <w:t xml:space="preserve">ID читача, </w:t>
      </w:r>
      <w:r w:rsidR="00932D6B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прізвище, ім’я</w:t>
      </w:r>
      <w:r w:rsidR="00EE6A77" w:rsidRPr="00D46EAA">
        <w:rPr>
          <w:rFonts w:ascii="Times New Roman" w:eastAsiaTheme="minorHAnsi" w:hAnsi="Times New Roman" w:cs="Times New Roman"/>
          <w:color w:val="000000" w:themeColor="text1"/>
          <w:sz w:val="28"/>
          <w:szCs w:val="28"/>
          <w14:ligatures w14:val="standardContextual"/>
        </w:rPr>
        <w:t xml:space="preserve">, </w:t>
      </w:r>
      <w:r w:rsidR="00DB4CAC" w:rsidRPr="00D46EAA">
        <w:rPr>
          <w:rFonts w:ascii="Times New Roman" w:eastAsiaTheme="minorHAnsi" w:hAnsi="Times New Roman" w:cs="Times New Roman"/>
          <w:color w:val="000000" w:themeColor="text1"/>
          <w:sz w:val="28"/>
          <w:szCs w:val="28"/>
          <w14:ligatures w14:val="standardContextual"/>
        </w:rPr>
        <w:t>адреса проживання</w:t>
      </w:r>
    </w:p>
    <w:p w:rsidR="00E40E26" w:rsidRPr="00D46EAA" w:rsidRDefault="00E40E26" w:rsidP="006A5C35">
      <w:pPr>
        <w:pStyle w:val="aa"/>
        <w:tabs>
          <w:tab w:val="left" w:pos="1134"/>
        </w:tabs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ligatures w14:val="standardContextual"/>
        </w:rPr>
      </w:pPr>
      <w:r w:rsidRPr="00D46EAA">
        <w:rPr>
          <w:rFonts w:ascii="Times New Roman" w:eastAsiaTheme="minorHAnsi" w:hAnsi="Times New Roman" w:cs="Times New Roman"/>
          <w:color w:val="000000" w:themeColor="text1"/>
          <w:sz w:val="28"/>
          <w:szCs w:val="28"/>
          <w14:ligatures w14:val="standardContextual"/>
        </w:rPr>
        <w:t xml:space="preserve">Призначення: </w:t>
      </w:r>
      <w:r w:rsidRPr="00D46EAA">
        <w:rPr>
          <w:rFonts w:ascii="Times New Roman" w:hAnsi="Times New Roman" w:cs="Times New Roman"/>
          <w:color w:val="000000" w:themeColor="text1"/>
          <w:sz w:val="28"/>
          <w:szCs w:val="28"/>
        </w:rPr>
        <w:t>зберігає інформацію про читачів</w:t>
      </w:r>
    </w:p>
    <w:p w:rsidR="006A5C35" w:rsidRPr="00D46EAA" w:rsidRDefault="00E40E26" w:rsidP="006A5C35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eastAsia="en-US"/>
          <w14:ligatures w14:val="standardContextual"/>
        </w:rPr>
      </w:pPr>
      <w:r w:rsidRPr="00D46E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зичення</w:t>
      </w:r>
      <w:r w:rsidR="009C5CEE" w:rsidRPr="00D46E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874A1" w:rsidRPr="00D46E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Loan)</w:t>
      </w:r>
      <w:r w:rsidR="009C5CEE" w:rsidRPr="00D46EAA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14:ligatures w14:val="standardContextual"/>
        </w:rPr>
        <w:t xml:space="preserve"> </w:t>
      </w:r>
    </w:p>
    <w:p w:rsidR="009C5CEE" w:rsidRPr="00801E04" w:rsidRDefault="00E40E26" w:rsidP="006A5C35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А</w:t>
      </w:r>
      <w:r w:rsidR="009C5CEE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трибут</w:t>
      </w: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и</w:t>
      </w:r>
      <w:r w:rsidR="009C5CEE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: ID </w:t>
      </w: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запозичення</w:t>
      </w:r>
      <w:r w:rsidR="009C5CEE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,</w:t>
      </w:r>
      <w:r w:rsidR="00EE6A77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 ID читача,</w:t>
      </w:r>
      <w:r w:rsidR="009C5CEE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 </w:t>
      </w:r>
      <w:r w:rsidR="002B7193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ID книги</w:t>
      </w:r>
      <w:r w:rsidR="009C5CEE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, дата </w:t>
      </w:r>
      <w:r w:rsidR="00C57FF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та час </w:t>
      </w:r>
      <w:r w:rsidR="009C5CEE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>видачі, дата</w:t>
      </w:r>
      <w:r w:rsidR="00C57FF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 та час </w:t>
      </w:r>
      <w:r w:rsidR="009C5CEE"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повернення, </w:t>
      </w:r>
      <w:r w:rsidR="009C5CEE" w:rsidRPr="00801E04">
        <w:rPr>
          <w:rFonts w:ascii="Times New Roman" w:hAnsi="Times New Roman" w:cs="Times New Roman"/>
          <w:sz w:val="28"/>
          <w:szCs w:val="28"/>
        </w:rPr>
        <w:t>фактична дата</w:t>
      </w:r>
      <w:r w:rsidR="00C57FF4">
        <w:rPr>
          <w:rFonts w:ascii="Times New Roman" w:hAnsi="Times New Roman" w:cs="Times New Roman"/>
          <w:sz w:val="28"/>
          <w:szCs w:val="28"/>
        </w:rPr>
        <w:t xml:space="preserve"> та час</w:t>
      </w:r>
      <w:r w:rsidR="009C5CEE" w:rsidRPr="00801E04">
        <w:rPr>
          <w:rFonts w:ascii="Times New Roman" w:hAnsi="Times New Roman" w:cs="Times New Roman"/>
          <w:sz w:val="28"/>
          <w:szCs w:val="28"/>
        </w:rPr>
        <w:t xml:space="preserve"> повернення</w:t>
      </w:r>
    </w:p>
    <w:p w:rsidR="009C5CEE" w:rsidRPr="00801E04" w:rsidRDefault="00E40E26" w:rsidP="00E40E26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1E04">
        <w:rPr>
          <w:rFonts w:ascii="Times New Roman" w:eastAsiaTheme="minorHAnsi" w:hAnsi="Times New Roman" w:cs="Times New Roman"/>
          <w:sz w:val="28"/>
          <w:szCs w:val="28"/>
          <w14:ligatures w14:val="standardContextual"/>
        </w:rPr>
        <w:t xml:space="preserve">Призначення: зберігає </w:t>
      </w:r>
      <w:r w:rsidR="00137524" w:rsidRPr="00801E04">
        <w:rPr>
          <w:rFonts w:ascii="Times New Roman" w:hAnsi="Times New Roman" w:cs="Times New Roman"/>
          <w:sz w:val="28"/>
          <w:szCs w:val="28"/>
        </w:rPr>
        <w:t>інформацію</w:t>
      </w:r>
      <w:r w:rsidRPr="00801E04">
        <w:rPr>
          <w:rFonts w:ascii="Times New Roman" w:hAnsi="Times New Roman" w:cs="Times New Roman"/>
          <w:sz w:val="28"/>
          <w:szCs w:val="28"/>
        </w:rPr>
        <w:t xml:space="preserve"> </w:t>
      </w:r>
      <w:r w:rsidR="004A3AB6">
        <w:rPr>
          <w:rFonts w:ascii="Times New Roman" w:hAnsi="Times New Roman" w:cs="Times New Roman"/>
          <w:sz w:val="28"/>
          <w:szCs w:val="28"/>
        </w:rPr>
        <w:t xml:space="preserve">про </w:t>
      </w:r>
      <w:r w:rsidRPr="00801E04">
        <w:rPr>
          <w:rFonts w:ascii="Times New Roman" w:hAnsi="Times New Roman" w:cs="Times New Roman"/>
          <w:sz w:val="28"/>
          <w:szCs w:val="28"/>
        </w:rPr>
        <w:t>процес запозичення книг читачам</w:t>
      </w:r>
    </w:p>
    <w:p w:rsidR="00E40E26" w:rsidRPr="00801E04" w:rsidRDefault="00E40E26" w:rsidP="00E40E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94C" w:rsidRDefault="000B594C" w:rsidP="000B59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94C" w:rsidRPr="00C57FF4" w:rsidRDefault="000B594C" w:rsidP="000B59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94C" w:rsidRDefault="000B594C" w:rsidP="000B59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CEE" w:rsidRPr="00EC61F8" w:rsidRDefault="00801E04" w:rsidP="001212B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з</w:t>
      </w:r>
      <w:r w:rsidR="009C5CEE" w:rsidRPr="00EC61F8">
        <w:rPr>
          <w:rFonts w:ascii="Times New Roman" w:hAnsi="Times New Roman" w:cs="Times New Roman"/>
          <w:b/>
          <w:bCs/>
          <w:sz w:val="28"/>
          <w:szCs w:val="28"/>
        </w:rPr>
        <w:t>в’язк</w:t>
      </w:r>
      <w:r w:rsidRPr="00EC61F8">
        <w:rPr>
          <w:rFonts w:ascii="Times New Roman" w:hAnsi="Times New Roman" w:cs="Times New Roman"/>
          <w:b/>
          <w:bCs/>
          <w:sz w:val="28"/>
          <w:szCs w:val="28"/>
        </w:rPr>
        <w:t>ів</w:t>
      </w:r>
      <w:r w:rsidR="009C5CEE" w:rsidRPr="00EC61F8">
        <w:rPr>
          <w:rFonts w:ascii="Times New Roman" w:hAnsi="Times New Roman" w:cs="Times New Roman"/>
          <w:b/>
          <w:bCs/>
          <w:sz w:val="28"/>
          <w:szCs w:val="28"/>
        </w:rPr>
        <w:t xml:space="preserve"> між сутностями</w:t>
      </w:r>
    </w:p>
    <w:p w:rsidR="00DB4CAC" w:rsidRPr="00EC61F8" w:rsidRDefault="00DB4CAC" w:rsidP="00E40E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EBF" w:rsidRPr="00EC61F8" w:rsidRDefault="00B77EBF" w:rsidP="00B77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bookmarkStart w:id="3" w:name="OLE_LINK2"/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Між сутностями «</w:t>
      </w:r>
      <w:r w:rsidR="00DB4CAC" w:rsidRPr="00EC61F8">
        <w:rPr>
          <w:rFonts w:ascii="Times New Roman" w:hAnsi="Times New Roman" w:cs="Times New Roman"/>
          <w:sz w:val="28"/>
          <w:szCs w:val="28"/>
        </w:rPr>
        <w:t>Автор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» та «</w:t>
      </w:r>
      <w:r w:rsidR="001A18CE" w:rsidRPr="00EC61F8">
        <w:rPr>
          <w:rFonts w:ascii="Times New Roman" w:hAnsi="Times New Roman" w:cs="Times New Roman"/>
          <w:sz w:val="28"/>
          <w:szCs w:val="28"/>
        </w:rPr>
        <w:t>Книга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» </w:t>
      </w:r>
      <w:r w:rsidR="0089665B" w:rsidRPr="00EC61F8">
        <w:rPr>
          <w:rFonts w:ascii="Times New Roman" w:hAnsi="Times New Roman" w:cs="Times New Roman"/>
          <w:sz w:val="28"/>
          <w:szCs w:val="28"/>
        </w:rPr>
        <w:t xml:space="preserve">- 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зв’язок </w:t>
      </w:r>
      <w:r w:rsidR="001A18CE"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M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:N. </w:t>
      </w:r>
      <w:r w:rsidR="001A18CE" w:rsidRPr="00EC61F8">
        <w:rPr>
          <w:rFonts w:ascii="Times New Roman" w:hAnsi="Times New Roman" w:cs="Times New Roman"/>
          <w:sz w:val="28"/>
          <w:szCs w:val="28"/>
        </w:rPr>
        <w:t>Один автор може написати багато книг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, </w:t>
      </w:r>
      <w:r w:rsidR="001A18CE"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а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 w:rsidR="001A18CE" w:rsidRPr="00EC61F8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EC61F8">
        <w:rPr>
          <w:rFonts w:ascii="Times New Roman" w:hAnsi="Times New Roman" w:cs="Times New Roman"/>
          <w:sz w:val="28"/>
          <w:szCs w:val="28"/>
        </w:rPr>
        <w:t>книг</w:t>
      </w:r>
      <w:r w:rsidR="001A18CE" w:rsidRPr="00EC61F8">
        <w:rPr>
          <w:rFonts w:ascii="Times New Roman" w:hAnsi="Times New Roman" w:cs="Times New Roman"/>
          <w:sz w:val="28"/>
          <w:szCs w:val="28"/>
        </w:rPr>
        <w:t>а може мати багато авторів.</w:t>
      </w:r>
    </w:p>
    <w:p w:rsidR="00DB4CAC" w:rsidRPr="00EC61F8" w:rsidRDefault="00801E04" w:rsidP="00801E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Між сутностями </w:t>
      </w:r>
      <w:r w:rsidR="00DB4CAC" w:rsidRPr="00EC61F8">
        <w:rPr>
          <w:rFonts w:ascii="Times New Roman" w:hAnsi="Times New Roman" w:cs="Times New Roman"/>
          <w:sz w:val="28"/>
          <w:szCs w:val="28"/>
        </w:rPr>
        <w:t>«Читач» та «</w:t>
      </w:r>
      <w:r w:rsidR="00E40E26" w:rsidRPr="00EC61F8">
        <w:rPr>
          <w:rFonts w:ascii="Times New Roman" w:hAnsi="Times New Roman" w:cs="Times New Roman"/>
          <w:sz w:val="28"/>
          <w:szCs w:val="28"/>
        </w:rPr>
        <w:t>Запозичення</w:t>
      </w:r>
      <w:r w:rsidR="00DB4CAC" w:rsidRPr="00EC61F8">
        <w:rPr>
          <w:rFonts w:ascii="Times New Roman" w:hAnsi="Times New Roman" w:cs="Times New Roman"/>
          <w:sz w:val="28"/>
          <w:szCs w:val="28"/>
        </w:rPr>
        <w:t>»</w:t>
      </w:r>
      <w:r w:rsidR="0089665B" w:rsidRPr="00EC61F8">
        <w:rPr>
          <w:rFonts w:ascii="Times New Roman" w:hAnsi="Times New Roman" w:cs="Times New Roman"/>
          <w:sz w:val="28"/>
          <w:szCs w:val="28"/>
        </w:rPr>
        <w:t xml:space="preserve"> - </w:t>
      </w:r>
      <w:r w:rsidR="00DB4CAC"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зв’язок</w:t>
      </w:r>
      <w:r w:rsidR="00DB4CAC" w:rsidRPr="00EC61F8">
        <w:rPr>
          <w:rFonts w:ascii="Times New Roman" w:hAnsi="Times New Roman" w:cs="Times New Roman"/>
          <w:sz w:val="28"/>
          <w:szCs w:val="28"/>
        </w:rPr>
        <w:t xml:space="preserve"> 1:N. </w:t>
      </w:r>
      <w:r w:rsidR="00DB4CAC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Один читач може мати багато записів про </w:t>
      </w:r>
      <w:r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запозичення книг</w:t>
      </w:r>
      <w:r w:rsidR="000B594C"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, а може й не мати</w:t>
      </w:r>
      <w:r w:rsidR="00DB4CAC" w:rsidRPr="00EC61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B4CAC" w:rsidRPr="00EC61F8">
        <w:rPr>
          <w:rFonts w:ascii="Times New Roman" w:hAnsi="Times New Roman" w:cs="Times New Roman"/>
          <w:sz w:val="28"/>
          <w:szCs w:val="28"/>
        </w:rPr>
        <w:t xml:space="preserve"> але кожен запис </w:t>
      </w:r>
      <w:r w:rsidRPr="00EC61F8">
        <w:rPr>
          <w:rFonts w:ascii="Times New Roman" w:hAnsi="Times New Roman" w:cs="Times New Roman"/>
          <w:sz w:val="28"/>
          <w:szCs w:val="28"/>
        </w:rPr>
        <w:t>запозичення</w:t>
      </w:r>
      <w:r w:rsidR="00DB4CAC" w:rsidRPr="00EC61F8">
        <w:rPr>
          <w:rFonts w:ascii="Times New Roman" w:hAnsi="Times New Roman" w:cs="Times New Roman"/>
          <w:sz w:val="28"/>
          <w:szCs w:val="28"/>
        </w:rPr>
        <w:t xml:space="preserve"> стосується лише одного читача.</w:t>
      </w:r>
    </w:p>
    <w:p w:rsidR="004A3AB6" w:rsidRPr="00EC61F8" w:rsidRDefault="00DB4CAC" w:rsidP="004A3A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F8">
        <w:rPr>
          <w:rFonts w:ascii="Times New Roman" w:hAnsi="Times New Roman" w:cs="Times New Roman"/>
          <w:sz w:val="28"/>
          <w:szCs w:val="28"/>
        </w:rPr>
        <w:t>«Книга» та «</w:t>
      </w:r>
      <w:r w:rsidR="00801E04" w:rsidRPr="00EC61F8">
        <w:rPr>
          <w:rFonts w:ascii="Times New Roman" w:hAnsi="Times New Roman" w:cs="Times New Roman"/>
          <w:sz w:val="28"/>
          <w:szCs w:val="28"/>
        </w:rPr>
        <w:t>Запозичення</w:t>
      </w:r>
      <w:r w:rsidRPr="00EC61F8">
        <w:rPr>
          <w:rFonts w:ascii="Times New Roman" w:hAnsi="Times New Roman" w:cs="Times New Roman"/>
          <w:sz w:val="28"/>
          <w:szCs w:val="28"/>
        </w:rPr>
        <w:t xml:space="preserve">» - 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зв’язок</w:t>
      </w:r>
      <w:r w:rsidRPr="00EC61F8">
        <w:rPr>
          <w:rFonts w:ascii="Times New Roman" w:hAnsi="Times New Roman" w:cs="Times New Roman"/>
          <w:sz w:val="28"/>
          <w:szCs w:val="28"/>
        </w:rPr>
        <w:t xml:space="preserve"> 1:N. </w:t>
      </w:r>
      <w:r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Одна книга може бути </w:t>
      </w:r>
      <w:r w:rsidR="0013752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запозичена</w:t>
      </w:r>
      <w:r w:rsidR="009302E6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багато разів</w:t>
      </w:r>
      <w:r w:rsidR="000B594C"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, а може й не бути</w:t>
      </w:r>
      <w:r w:rsidRPr="00EC61F8">
        <w:rPr>
          <w:rFonts w:ascii="Times New Roman" w:hAnsi="Times New Roman" w:cs="Times New Roman"/>
          <w:sz w:val="28"/>
          <w:szCs w:val="28"/>
        </w:rPr>
        <w:t xml:space="preserve">, але кожен запис про </w:t>
      </w:r>
      <w:r w:rsidR="00137524" w:rsidRPr="00EC61F8">
        <w:rPr>
          <w:rFonts w:ascii="Times New Roman" w:hAnsi="Times New Roman" w:cs="Times New Roman"/>
          <w:sz w:val="28"/>
          <w:szCs w:val="28"/>
        </w:rPr>
        <w:t xml:space="preserve">запозичення </w:t>
      </w:r>
      <w:r w:rsidRPr="00EC61F8">
        <w:rPr>
          <w:rFonts w:ascii="Times New Roman" w:hAnsi="Times New Roman" w:cs="Times New Roman"/>
          <w:sz w:val="28"/>
          <w:szCs w:val="28"/>
        </w:rPr>
        <w:t>належить лише одній книзі</w:t>
      </w:r>
      <w:r w:rsidR="007550E1">
        <w:rPr>
          <w:rFonts w:ascii="Times New Roman" w:hAnsi="Times New Roman" w:cs="Times New Roman"/>
          <w:sz w:val="28"/>
          <w:szCs w:val="28"/>
        </w:rPr>
        <w:t>.</w:t>
      </w:r>
    </w:p>
    <w:bookmarkEnd w:id="2"/>
    <w:bookmarkEnd w:id="3"/>
    <w:p w:rsidR="000B594C" w:rsidRPr="00EC61F8" w:rsidRDefault="004A3AB6" w:rsidP="000B594C">
      <w:pPr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Графічне подання концептуальної моделі «Сутність-зв’язок» зображено на рисунку 1.</w:t>
      </w:r>
    </w:p>
    <w:p w:rsidR="004874A1" w:rsidRPr="000B594C" w:rsidRDefault="00C57FF4" w:rsidP="000B594C">
      <w:pPr>
        <w:ind w:left="709"/>
        <w:jc w:val="both"/>
        <w:rPr>
          <w:rFonts w:ascii="Times New Roman" w:eastAsiaTheme="minorHAnsi" w:hAnsi="Times New Roman" w:cs="Times New Roman"/>
          <w:color w:val="000000"/>
          <w:kern w:val="0"/>
          <w:sz w:val="27"/>
          <w:szCs w:val="27"/>
          <w:lang w:eastAsia="en-US" w:bidi="ar-SA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5537200" cy="4013200"/>
            <wp:effectExtent l="0" t="0" r="0" b="0"/>
            <wp:docPr id="2577583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8377" name="Рисунок 2577583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4A1" w:rsidRPr="001212B9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74A1" w:rsidRPr="001212B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874A1" w:rsidRPr="001212B9">
        <w:rPr>
          <w:rFonts w:ascii="Times New Roman" w:hAnsi="Times New Roman" w:cs="Times New Roman"/>
          <w:sz w:val="28"/>
          <w:szCs w:val="28"/>
        </w:rPr>
        <w:t>-діаграма, побудована за нотацією «Пташина лапка»</w:t>
      </w:r>
    </w:p>
    <w:p w:rsidR="00A57719" w:rsidRPr="001212B9" w:rsidRDefault="00A57719" w:rsidP="00C57F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C82" w:rsidRDefault="004874A1" w:rsidP="00881C82">
      <w:pPr>
        <w:ind w:firstLine="709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  <w:r w:rsidRPr="001212B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  <w:t>Процес перетворення діаграми в таблицю</w:t>
      </w:r>
    </w:p>
    <w:p w:rsidR="00881C82" w:rsidRDefault="00881C82" w:rsidP="00881C82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</w:p>
    <w:p w:rsidR="00A57719" w:rsidRDefault="00A57719" w:rsidP="00932D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Сутність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«</w:t>
      </w:r>
      <w:r w:rsidRPr="00A57719">
        <w:rPr>
          <w:rFonts w:ascii="Times New Roman" w:hAnsi="Times New Roman" w:cs="Times New Roman"/>
          <w:sz w:val="28"/>
          <w:szCs w:val="22"/>
        </w:rPr>
        <w:t>Автор» (Author)</w:t>
      </w: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було перетворено в таблицю </w:t>
      </w:r>
      <w:r w:rsidRPr="00A57719">
        <w:rPr>
          <w:rFonts w:ascii="Times New Roman" w:hAnsi="Times New Roman" w:cs="Times New Roman"/>
          <w:sz w:val="28"/>
          <w:szCs w:val="22"/>
        </w:rPr>
        <w:t>Author</w:t>
      </w:r>
      <w:r w:rsidRPr="00881C82">
        <w:rPr>
          <w:rFonts w:ascii="Times New Roman" w:hAnsi="Times New Roman" w:cs="Times New Roman"/>
          <w:sz w:val="28"/>
          <w:szCs w:val="28"/>
        </w:rPr>
        <w:t xml:space="preserve"> з </w:t>
      </w: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первинним ключем </w:t>
      </w:r>
      <w:r w:rsidRPr="00A57719">
        <w:rPr>
          <w:rFonts w:ascii="Times New Roman" w:hAnsi="Times New Roman" w:cs="Times New Roman"/>
          <w:i/>
          <w:iCs/>
          <w:sz w:val="28"/>
          <w:szCs w:val="22"/>
        </w:rPr>
        <w:t>аuthor</w:t>
      </w:r>
      <w:r w:rsidRPr="00A57719">
        <w:rPr>
          <w:rFonts w:ascii="Times New Roman" w:hAnsi="Times New Roman" w:cs="Times New Roman"/>
          <w:i/>
          <w:iCs/>
          <w:sz w:val="28"/>
          <w:szCs w:val="28"/>
        </w:rPr>
        <w:t>_id</w:t>
      </w:r>
      <w:r w:rsidRPr="00881C82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Pr="00881C82">
        <w:rPr>
          <w:rFonts w:ascii="Times New Roman" w:hAnsi="Times New Roman" w:cs="Times New Roman"/>
          <w:sz w:val="28"/>
          <w:szCs w:val="28"/>
        </w:rPr>
        <w:t xml:space="preserve">та атрибутами: </w:t>
      </w:r>
      <w:r w:rsidRPr="00881C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first_name, </w:t>
      </w:r>
      <w:r w:rsidRPr="00881C82">
        <w:rPr>
          <w:rFonts w:ascii="Times New Roman" w:hAnsi="Times New Roman" w:cs="Times New Roman"/>
          <w:color w:val="000000"/>
          <w:sz w:val="28"/>
          <w:szCs w:val="28"/>
        </w:rPr>
        <w:t>last_name</w:t>
      </w:r>
    </w:p>
    <w:p w:rsidR="00A57719" w:rsidRPr="00932D6B" w:rsidRDefault="00A57719" w:rsidP="00932D6B">
      <w:pPr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  <w:r w:rsidRPr="00881C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Сутність «Книга» (</w:t>
      </w:r>
      <w:r w:rsidRPr="00881C82">
        <w:rPr>
          <w:rFonts w:ascii="Times New Roman" w:hAnsi="Times New Roman" w:cs="Times New Roman"/>
          <w:sz w:val="28"/>
          <w:szCs w:val="28"/>
        </w:rPr>
        <w:t>Book)</w:t>
      </w:r>
      <w:r w:rsidRPr="00881C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було перетворено в таблицю </w:t>
      </w:r>
      <w:r w:rsidRPr="00881C82">
        <w:rPr>
          <w:rFonts w:ascii="Times New Roman" w:hAnsi="Times New Roman" w:cs="Times New Roman"/>
          <w:sz w:val="28"/>
          <w:szCs w:val="28"/>
        </w:rPr>
        <w:t xml:space="preserve">Book з </w:t>
      </w:r>
      <w:r w:rsidRPr="00881C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первинним ключем</w:t>
      </w:r>
      <w:r w:rsidRPr="0088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C82">
        <w:rPr>
          <w:rFonts w:ascii="Times New Roman" w:hAnsi="Times New Roman" w:cs="Times New Roman"/>
          <w:i/>
          <w:iCs/>
          <w:sz w:val="28"/>
          <w:szCs w:val="28"/>
        </w:rPr>
        <w:t>book_id</w:t>
      </w:r>
      <w:r w:rsidRPr="00881C82">
        <w:rPr>
          <w:rFonts w:ascii="Times New Roman" w:hAnsi="Times New Roman" w:cs="Times New Roman"/>
          <w:sz w:val="28"/>
          <w:szCs w:val="28"/>
        </w:rPr>
        <w:t xml:space="preserve"> ,</w:t>
      </w:r>
      <w:r w:rsidR="00932D6B" w:rsidRPr="00932D6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 w:rsidRPr="00881C82">
        <w:rPr>
          <w:rFonts w:ascii="Times New Roman" w:hAnsi="Times New Roman" w:cs="Times New Roman"/>
          <w:sz w:val="28"/>
          <w:szCs w:val="28"/>
        </w:rPr>
        <w:t>та атрибутами:</w:t>
      </w:r>
      <w:r w:rsidR="00932D6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881C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title</w:t>
      </w:r>
      <w:r w:rsidRPr="00881C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1C82">
        <w:rPr>
          <w:rFonts w:ascii="Times New Roman" w:hAnsi="Times New Roman" w:cs="Times New Roman"/>
          <w:sz w:val="28"/>
          <w:szCs w:val="28"/>
        </w:rPr>
        <w:t>publish_year</w:t>
      </w:r>
    </w:p>
    <w:p w:rsidR="00881C82" w:rsidRPr="00A57719" w:rsidRDefault="001212B9" w:rsidP="00932D6B">
      <w:pPr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Сутність </w:t>
      </w:r>
      <w:r w:rsidR="00E539FA"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«Ч</w:t>
      </w: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итач</w:t>
      </w:r>
      <w:r w:rsidR="00E539FA"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» </w:t>
      </w: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(</w:t>
      </w:r>
      <w:r w:rsidRPr="00881C82">
        <w:rPr>
          <w:rFonts w:ascii="Times New Roman" w:hAnsi="Times New Roman" w:cs="Times New Roman"/>
          <w:sz w:val="28"/>
          <w:szCs w:val="28"/>
        </w:rPr>
        <w:t>Reader)</w:t>
      </w: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було перетворено в таблицю </w:t>
      </w:r>
      <w:r w:rsidRPr="00881C82">
        <w:rPr>
          <w:rFonts w:ascii="Times New Roman" w:hAnsi="Times New Roman" w:cs="Times New Roman"/>
          <w:sz w:val="28"/>
          <w:szCs w:val="28"/>
        </w:rPr>
        <w:t xml:space="preserve">Reader з </w:t>
      </w: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первинним ключем </w:t>
      </w:r>
      <w:r w:rsidRPr="00881C82">
        <w:rPr>
          <w:rFonts w:ascii="Times New Roman" w:hAnsi="Times New Roman" w:cs="Times New Roman"/>
          <w:i/>
          <w:iCs/>
          <w:sz w:val="28"/>
          <w:szCs w:val="28"/>
        </w:rPr>
        <w:t>reader</w:t>
      </w:r>
      <w:r w:rsidR="00E539FA" w:rsidRPr="00881C82">
        <w:rPr>
          <w:rFonts w:ascii="Times New Roman" w:hAnsi="Times New Roman" w:cs="Times New Roman"/>
          <w:i/>
          <w:iCs/>
          <w:sz w:val="28"/>
          <w:szCs w:val="28"/>
        </w:rPr>
        <w:t>_id ,</w:t>
      </w:r>
      <w:r w:rsidRPr="00881C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1C82">
        <w:rPr>
          <w:rFonts w:ascii="Times New Roman" w:hAnsi="Times New Roman" w:cs="Times New Roman"/>
          <w:sz w:val="28"/>
          <w:szCs w:val="28"/>
        </w:rPr>
        <w:t>та атрибутами</w:t>
      </w:r>
      <w:r w:rsidR="00E539FA" w:rsidRPr="00881C82">
        <w:rPr>
          <w:rFonts w:ascii="Times New Roman" w:hAnsi="Times New Roman" w:cs="Times New Roman"/>
          <w:sz w:val="28"/>
          <w:szCs w:val="28"/>
        </w:rPr>
        <w:t>:</w:t>
      </w:r>
      <w:r w:rsidRPr="00881C82">
        <w:rPr>
          <w:rFonts w:ascii="Times New Roman" w:hAnsi="Times New Roman" w:cs="Times New Roman"/>
          <w:sz w:val="28"/>
          <w:szCs w:val="28"/>
        </w:rPr>
        <w:t xml:space="preserve"> </w:t>
      </w:r>
      <w:r w:rsidRPr="00881C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first_name, </w:t>
      </w:r>
      <w:r w:rsidRPr="00881C82">
        <w:rPr>
          <w:rFonts w:ascii="Times New Roman" w:hAnsi="Times New Roman" w:cs="Times New Roman"/>
          <w:color w:val="000000"/>
          <w:sz w:val="28"/>
          <w:szCs w:val="28"/>
        </w:rPr>
        <w:t xml:space="preserve">last_name, </w:t>
      </w:r>
      <w:r w:rsidR="00A5771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  <w:t>address</w:t>
      </w:r>
    </w:p>
    <w:p w:rsidR="00932D6B" w:rsidRPr="003E62BA" w:rsidRDefault="00747CE3" w:rsidP="00932D6B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Сутність</w:t>
      </w:r>
      <w:r w:rsidRPr="00881C82">
        <w:rPr>
          <w:rFonts w:ascii="Times New Roman" w:hAnsi="Times New Roman" w:cs="Times New Roman"/>
          <w:sz w:val="28"/>
          <w:szCs w:val="28"/>
        </w:rPr>
        <w:t xml:space="preserve"> «</w:t>
      </w:r>
      <w:r w:rsidR="00932D6B" w:rsidRPr="00D46EA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</w:t>
      </w:r>
      <w:r w:rsidR="00932D6B" w:rsidRPr="00932D6B">
        <w:rPr>
          <w:rFonts w:ascii="Times New Roman" w:hAnsi="Times New Roman" w:cs="Times New Roman"/>
          <w:color w:val="000000" w:themeColor="text1"/>
          <w:sz w:val="28"/>
          <w:szCs w:val="28"/>
        </w:rPr>
        <w:t>апозичення</w:t>
      </w:r>
      <w:r w:rsidRPr="00932D6B">
        <w:rPr>
          <w:rFonts w:ascii="Times New Roman" w:hAnsi="Times New Roman" w:cs="Times New Roman"/>
          <w:sz w:val="28"/>
          <w:szCs w:val="28"/>
        </w:rPr>
        <w:t>»</w:t>
      </w:r>
      <w:r w:rsidR="00E539FA" w:rsidRPr="00932D6B">
        <w:rPr>
          <w:rFonts w:ascii="Times New Roman" w:hAnsi="Times New Roman" w:cs="Times New Roman"/>
          <w:sz w:val="28"/>
          <w:szCs w:val="28"/>
        </w:rPr>
        <w:t xml:space="preserve"> </w:t>
      </w:r>
      <w:r w:rsidR="00E539FA" w:rsidRPr="00881C82">
        <w:rPr>
          <w:rFonts w:ascii="Times New Roman" w:hAnsi="Times New Roman" w:cs="Times New Roman"/>
          <w:sz w:val="28"/>
          <w:szCs w:val="28"/>
        </w:rPr>
        <w:t>(Loan)</w:t>
      </w:r>
      <w:r w:rsidRPr="00881C82">
        <w:rPr>
          <w:rFonts w:ascii="Times New Roman" w:hAnsi="Times New Roman" w:cs="Times New Roman"/>
          <w:sz w:val="28"/>
          <w:szCs w:val="28"/>
        </w:rPr>
        <w:t xml:space="preserve"> </w:t>
      </w: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було перетворено в таблицю </w:t>
      </w:r>
      <w:r w:rsidRPr="00881C82">
        <w:rPr>
          <w:rFonts w:ascii="Times New Roman" w:hAnsi="Times New Roman" w:cs="Times New Roman"/>
          <w:sz w:val="28"/>
          <w:szCs w:val="28"/>
        </w:rPr>
        <w:t xml:space="preserve">Loan з </w:t>
      </w:r>
      <w:r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первинним ключем </w:t>
      </w:r>
      <w:r w:rsidRPr="00881C82">
        <w:rPr>
          <w:rFonts w:ascii="Times New Roman" w:hAnsi="Times New Roman" w:cs="Times New Roman"/>
          <w:i/>
          <w:iCs/>
          <w:sz w:val="28"/>
          <w:szCs w:val="28"/>
        </w:rPr>
        <w:t xml:space="preserve">loan_id </w:t>
      </w:r>
      <w:r w:rsidR="0042740A"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і зовнішнім</w:t>
      </w:r>
      <w:r w:rsidR="00932D6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и</w:t>
      </w:r>
      <w:r w:rsidR="0042740A"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ключ</w:t>
      </w:r>
      <w:r w:rsidR="00932D6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ами</w:t>
      </w:r>
      <w:r w:rsidR="0042740A" w:rsidRPr="00881C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 w:rsidR="0042740A" w:rsidRPr="00881C82">
        <w:rPr>
          <w:rFonts w:ascii="Times New Roman" w:hAnsi="Times New Roman" w:cs="Times New Roman"/>
          <w:i/>
          <w:iCs/>
          <w:sz w:val="28"/>
          <w:szCs w:val="28"/>
        </w:rPr>
        <w:t>reader_id, book_id</w:t>
      </w:r>
      <w:r w:rsidR="0042740A" w:rsidRPr="00881C82">
        <w:rPr>
          <w:rFonts w:ascii="Times New Roman" w:hAnsi="Times New Roman" w:cs="Times New Roman"/>
          <w:sz w:val="28"/>
          <w:szCs w:val="28"/>
        </w:rPr>
        <w:t xml:space="preserve"> та атрибутами:</w:t>
      </w:r>
      <w:r w:rsidR="0042740A" w:rsidRPr="00881C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42740A" w:rsidRPr="00881C8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oan_date</w:t>
      </w:r>
      <w:r w:rsidR="003E62BA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3E62B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_time</w:t>
      </w:r>
      <w:r w:rsidR="0042740A" w:rsidRPr="00881C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2740A" w:rsidRPr="00881C82">
        <w:rPr>
          <w:rFonts w:ascii="Times New Roman" w:hAnsi="Times New Roman" w:cs="Times New Roman"/>
          <w:sz w:val="28"/>
          <w:szCs w:val="28"/>
        </w:rPr>
        <w:t>return_date</w:t>
      </w:r>
      <w:r w:rsidR="003E62BA">
        <w:rPr>
          <w:rFonts w:ascii="Times New Roman" w:hAnsi="Times New Roman" w:cs="Times New Roman"/>
          <w:sz w:val="28"/>
          <w:szCs w:val="28"/>
          <w:lang w:val="en-US"/>
        </w:rPr>
        <w:t>_and_time</w:t>
      </w:r>
      <w:r w:rsidR="0042740A" w:rsidRPr="00881C8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2740A" w:rsidRPr="00881C82">
        <w:rPr>
          <w:rStyle w:val="10"/>
          <w:rFonts w:eastAsia="Nimbus Sans" w:hAnsi="Times New Roman"/>
          <w:b w:val="0"/>
          <w:bCs w:val="0"/>
          <w:sz w:val="28"/>
          <w:szCs w:val="28"/>
          <w:lang w:val="uk-UA"/>
        </w:rPr>
        <w:t xml:space="preserve"> </w:t>
      </w:r>
      <w:r w:rsidR="0042740A" w:rsidRPr="00881C8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actual_return_date</w:t>
      </w:r>
      <w:r w:rsidR="003E62BA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</w:t>
      </w:r>
    </w:p>
    <w:p w:rsidR="00932D6B" w:rsidRPr="00EC61F8" w:rsidRDefault="00932D6B" w:rsidP="00932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lastRenderedPageBreak/>
        <w:t>Оскільки в логічній моделі безпосередній зв’язок</w:t>
      </w:r>
      <w:r w:rsidR="007550E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 w:rsidR="007550E1" w:rsidRPr="00EC504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між сутностями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M: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N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є неможливим, а в</w:t>
      </w:r>
      <w:r w:rsidRPr="00EC61F8">
        <w:rPr>
          <w:rFonts w:ascii="Times New Roman" w:hAnsi="Times New Roman" w:cs="Times New Roman"/>
          <w:sz w:val="28"/>
          <w:szCs w:val="28"/>
        </w:rPr>
        <w:t xml:space="preserve"> 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концептуальній моделі він існує між сутностями «</w:t>
      </w:r>
      <w:r w:rsidRPr="00EC61F8">
        <w:rPr>
          <w:rFonts w:ascii="Times New Roman" w:hAnsi="Times New Roman" w:cs="Times New Roman"/>
          <w:sz w:val="28"/>
          <w:szCs w:val="28"/>
        </w:rPr>
        <w:t>Автор» (Author)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i </w:t>
      </w:r>
      <w:r w:rsidR="00693F16"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«</w:t>
      </w:r>
      <w:r w:rsidRPr="00EC61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Книга» (</w:t>
      </w:r>
      <w:r w:rsidRPr="00EC61F8">
        <w:rPr>
          <w:rFonts w:ascii="Times New Roman" w:hAnsi="Times New Roman" w:cs="Times New Roman"/>
          <w:sz w:val="28"/>
          <w:szCs w:val="28"/>
        </w:rPr>
        <w:t>Book),</w:t>
      </w:r>
      <w:r w:rsidRPr="00EC61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то для його реалізації створено таблицю </w:t>
      </w:r>
      <w:r w:rsidRPr="00EC61F8">
        <w:rPr>
          <w:rFonts w:ascii="Times New Roman" w:hAnsi="Times New Roman" w:cs="Times New Roman"/>
          <w:sz w:val="28"/>
          <w:szCs w:val="28"/>
        </w:rPr>
        <w:t>Author</w:t>
      </w:r>
      <w:r w:rsidR="00D164FB" w:rsidRPr="00EC61F8">
        <w:rPr>
          <w:rFonts w:ascii="Times New Roman" w:hAnsi="Times New Roman" w:cs="Times New Roman"/>
          <w:sz w:val="28"/>
          <w:szCs w:val="28"/>
        </w:rPr>
        <w:t>_</w:t>
      </w:r>
      <w:r w:rsidRPr="00EC61F8">
        <w:rPr>
          <w:rFonts w:ascii="Times New Roman" w:hAnsi="Times New Roman" w:cs="Times New Roman"/>
          <w:sz w:val="28"/>
          <w:szCs w:val="28"/>
        </w:rPr>
        <w:t>Book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, первинним ключем </w:t>
      </w:r>
      <w:r w:rsidRPr="00EC61F8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  <w:t>tab_id,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та зовнішніми ключами </w:t>
      </w:r>
      <w:r w:rsidRPr="00EC61F8">
        <w:rPr>
          <w:rFonts w:ascii="Times New Roman" w:hAnsi="Times New Roman" w:cs="Times New Roman"/>
          <w:i/>
          <w:iCs/>
          <w:sz w:val="28"/>
          <w:szCs w:val="28"/>
        </w:rPr>
        <w:t>аuthor_id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та </w:t>
      </w:r>
      <w:r w:rsidRPr="00EC61F8">
        <w:rPr>
          <w:rFonts w:ascii="Times New Roman" w:hAnsi="Times New Roman" w:cs="Times New Roman"/>
          <w:i/>
          <w:iCs/>
          <w:sz w:val="28"/>
          <w:szCs w:val="28"/>
        </w:rPr>
        <w:t>book_id</w:t>
      </w:r>
      <w:r w:rsidRPr="00EC6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745" w:rsidRPr="00EC61F8" w:rsidRDefault="0042740A" w:rsidP="000527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C61F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пис </w:t>
      </w:r>
      <w:r w:rsidRPr="00EC61F8">
        <w:rPr>
          <w:rFonts w:ascii="Times New Roman" w:hAnsi="Times New Roman" w:cs="Times New Roman"/>
          <w:bCs/>
          <w:iCs/>
          <w:sz w:val="28"/>
          <w:szCs w:val="28"/>
        </w:rPr>
        <w:t>сутностей та їх атрибутів наведено в таблиці 1</w:t>
      </w:r>
    </w:p>
    <w:p w:rsidR="00052745" w:rsidRPr="00EC61F8" w:rsidRDefault="00052745" w:rsidP="000527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01690" w:rsidRPr="00EC61F8" w:rsidRDefault="00C01690" w:rsidP="00881C82">
      <w:pPr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  <w:r w:rsidRPr="00EC61F8">
        <w:rPr>
          <w:rFonts w:ascii="Times New Roman" w:hAnsi="Times New Roman" w:cs="Times New Roman"/>
          <w:bCs/>
          <w:sz w:val="28"/>
          <w:szCs w:val="28"/>
        </w:rPr>
        <w:t xml:space="preserve">Таблиця 1 – Опис структури бази даних </w:t>
      </w:r>
    </w:p>
    <w:tbl>
      <w:tblPr>
        <w:tblW w:w="10622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04"/>
        <w:gridCol w:w="5116"/>
        <w:gridCol w:w="3402"/>
      </w:tblGrid>
      <w:tr w:rsidR="00611883" w:rsidRPr="00EC61F8" w:rsidTr="00052745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690" w:rsidRPr="00EC61F8" w:rsidRDefault="001E0209" w:rsidP="00E04D55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690" w:rsidRPr="00EC61F8" w:rsidRDefault="00C01690" w:rsidP="00E04D5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690" w:rsidRPr="00EC61F8" w:rsidRDefault="00C01690" w:rsidP="00E04D5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>Тип атрибуту</w:t>
            </w:r>
          </w:p>
        </w:tc>
      </w:tr>
      <w:tr w:rsidR="00611883" w:rsidRPr="00EC61F8" w:rsidTr="00052745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690" w:rsidRPr="00EC61F8" w:rsidRDefault="00034195" w:rsidP="00E04D55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uthor </w:t>
            </w: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– </w:t>
            </w:r>
            <w:r w:rsidRPr="00EC61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істить у собі дані про </w:t>
            </w:r>
            <w:r w:rsidRPr="00EC6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торів книг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4195" w:rsidRPr="00EC61F8" w:rsidRDefault="00034195" w:rsidP="0003419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uthor_id </w:t>
            </w: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унікальний ідентифікатор автора</w:t>
            </w:r>
          </w:p>
          <w:p w:rsidR="00034195" w:rsidRPr="00EC61F8" w:rsidRDefault="00034195" w:rsidP="00611883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first_name 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ім</w:t>
            </w:r>
            <w:r w:rsidR="00693F16"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ʼ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я автора</w:t>
            </w:r>
          </w:p>
          <w:p w:rsidR="00034195" w:rsidRPr="00EC61F8" w:rsidRDefault="00034195" w:rsidP="00611883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ast_name 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прізвище авто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1883" w:rsidRPr="00EC61F8" w:rsidRDefault="00611883" w:rsidP="00611883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611883" w:rsidRPr="00EC61F8" w:rsidRDefault="00611883" w:rsidP="00E04D55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11883" w:rsidRPr="00EC61F8" w:rsidRDefault="00611883" w:rsidP="00E04D55">
            <w:pPr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character varying </w:t>
            </w:r>
            <w:r w:rsidRPr="00EC61F8">
              <w:rPr>
                <w:rFonts w:ascii="Times New Roman" w:hAnsi="Times New Roman" w:cs="Times New Roman"/>
                <w:iCs/>
                <w:sz w:val="28"/>
                <w:szCs w:val="28"/>
              </w:rPr>
              <w:t>(рядок)</w:t>
            </w:r>
          </w:p>
          <w:p w:rsidR="00611883" w:rsidRPr="00EC61F8" w:rsidRDefault="00611883" w:rsidP="00034195">
            <w:pPr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character varying </w:t>
            </w:r>
            <w:r w:rsidRPr="00EC61F8">
              <w:rPr>
                <w:rFonts w:ascii="Times New Roman" w:hAnsi="Times New Roman" w:cs="Times New Roman"/>
                <w:iCs/>
                <w:sz w:val="28"/>
                <w:szCs w:val="28"/>
              </w:rPr>
              <w:t>(рядок)</w:t>
            </w:r>
          </w:p>
        </w:tc>
      </w:tr>
      <w:tr w:rsidR="00611883" w:rsidRPr="00EC61F8" w:rsidTr="00052745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690" w:rsidRPr="00EC61F8" w:rsidRDefault="00C01690" w:rsidP="00E04D5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ook </w:t>
            </w: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– </w:t>
            </w:r>
            <w:r w:rsidRPr="00EC61F8">
              <w:rPr>
                <w:rFonts w:ascii="Times New Roman" w:hAnsi="Times New Roman" w:cs="Times New Roman"/>
                <w:i/>
                <w:sz w:val="28"/>
                <w:szCs w:val="28"/>
              </w:rPr>
              <w:t>містить у собі дані про книг</w:t>
            </w:r>
            <w:r w:rsidR="00611883" w:rsidRPr="00EC61F8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209" w:rsidRPr="00EC61F8" w:rsidRDefault="001E0209" w:rsidP="00E04D55">
            <w:pPr>
              <w:widowControl w:val="0"/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_id</w:t>
            </w: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19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унікальний ідентифікатор книги</w:t>
            </w:r>
          </w:p>
          <w:p w:rsidR="001E0209" w:rsidRPr="00EC61F8" w:rsidRDefault="001E0209" w:rsidP="00E04D55">
            <w:pPr>
              <w:widowControl w:val="0"/>
              <w:rPr>
                <w:rStyle w:val="hljs-type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le </w:t>
            </w: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C6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 книги</w:t>
            </w:r>
          </w:p>
          <w:p w:rsidR="00C01690" w:rsidRPr="00EC61F8" w:rsidRDefault="001E0209" w:rsidP="00E04D5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ublish_year </w:t>
            </w:r>
            <w:r w:rsidR="0003419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14:ligatures w14:val="standardContextual"/>
              </w:rPr>
              <w:t>рік видання кни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209" w:rsidRPr="00EC61F8" w:rsidRDefault="001E0209" w:rsidP="001E0209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034195" w:rsidRPr="00EC61F8" w:rsidRDefault="00034195" w:rsidP="00034195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E0209" w:rsidRPr="00EC61F8" w:rsidRDefault="00034195" w:rsidP="00034195">
            <w:pPr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character varying </w:t>
            </w:r>
            <w:r w:rsidRPr="00EC61F8">
              <w:rPr>
                <w:rFonts w:ascii="Times New Roman" w:hAnsi="Times New Roman" w:cs="Times New Roman"/>
                <w:iCs/>
                <w:sz w:val="28"/>
                <w:szCs w:val="28"/>
              </w:rPr>
              <w:t>(рядок)</w:t>
            </w:r>
          </w:p>
          <w:p w:rsidR="00034195" w:rsidRPr="00EC61F8" w:rsidRDefault="00034195" w:rsidP="00881C82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</w:tc>
      </w:tr>
      <w:tr w:rsidR="001E0209" w:rsidRPr="00EC61F8" w:rsidTr="00052745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81A" w:rsidRPr="00EC61F8" w:rsidRDefault="0008081A" w:rsidP="00C01690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der</w:t>
            </w:r>
            <w:r w:rsidRPr="00EC6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– </w:t>
            </w:r>
            <w:r w:rsidRPr="00EC61F8">
              <w:rPr>
                <w:rFonts w:ascii="Times New Roman" w:hAnsi="Times New Roman" w:cs="Times New Roman"/>
                <w:i/>
                <w:sz w:val="28"/>
                <w:szCs w:val="28"/>
              </w:rPr>
              <w:t>містить дані про користувача бібліотеки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81A" w:rsidRPr="00EC61F8" w:rsidRDefault="0008081A" w:rsidP="000808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ader_id </w:t>
            </w:r>
            <w:r w:rsidR="0003419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унікальний ідентифікатор читача</w:t>
            </w:r>
          </w:p>
          <w:p w:rsidR="0008081A" w:rsidRPr="00EC61F8" w:rsidRDefault="00034195" w:rsidP="000808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first_name 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імʼя </w:t>
            </w:r>
            <w:r w:rsidR="0008081A"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читача</w:t>
            </w:r>
          </w:p>
          <w:p w:rsidR="0008081A" w:rsidRPr="00EC61F8" w:rsidRDefault="00034195" w:rsidP="000808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ast_name 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прізвище </w:t>
            </w:r>
            <w:r w:rsidR="0008081A"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читача</w:t>
            </w:r>
          </w:p>
          <w:p w:rsidR="0008081A" w:rsidRPr="00EC61F8" w:rsidRDefault="0008081A" w:rsidP="000341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ddress </w:t>
            </w:r>
            <w:r w:rsidR="0003419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–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14:ligatures w14:val="standardContextual"/>
              </w:rPr>
              <w:t>адреса проживання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читач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209" w:rsidRPr="00EC61F8" w:rsidRDefault="001E0209" w:rsidP="001E0209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1E0209" w:rsidRPr="00EC61F8" w:rsidRDefault="001E0209" w:rsidP="001E0209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E0209" w:rsidRPr="00EC61F8" w:rsidRDefault="001E0209" w:rsidP="001E0209">
            <w:pPr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character varying </w:t>
            </w:r>
            <w:r w:rsidRPr="00EC61F8">
              <w:rPr>
                <w:rFonts w:ascii="Times New Roman" w:hAnsi="Times New Roman" w:cs="Times New Roman"/>
                <w:iCs/>
                <w:sz w:val="28"/>
                <w:szCs w:val="28"/>
              </w:rPr>
              <w:t>(рядок)</w:t>
            </w:r>
          </w:p>
          <w:p w:rsidR="001E0209" w:rsidRPr="00EC61F8" w:rsidRDefault="001E0209" w:rsidP="001E0209">
            <w:pPr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character varying </w:t>
            </w:r>
            <w:r w:rsidRPr="00EC61F8">
              <w:rPr>
                <w:rFonts w:ascii="Times New Roman" w:hAnsi="Times New Roman" w:cs="Times New Roman"/>
                <w:iCs/>
                <w:sz w:val="28"/>
                <w:szCs w:val="28"/>
              </w:rPr>
              <w:t>(рядок)</w:t>
            </w:r>
          </w:p>
          <w:p w:rsidR="001E0209" w:rsidRPr="00EC61F8" w:rsidRDefault="001E0209" w:rsidP="001E0209">
            <w:pPr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character varying </w:t>
            </w:r>
            <w:r w:rsidRPr="00EC61F8">
              <w:rPr>
                <w:rFonts w:ascii="Times New Roman" w:hAnsi="Times New Roman" w:cs="Times New Roman"/>
                <w:iCs/>
                <w:sz w:val="28"/>
                <w:szCs w:val="28"/>
              </w:rPr>
              <w:t>(рядок)</w:t>
            </w:r>
          </w:p>
          <w:p w:rsidR="00C01690" w:rsidRPr="00EC61F8" w:rsidRDefault="00C01690" w:rsidP="001E0209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</w:p>
        </w:tc>
      </w:tr>
      <w:tr w:rsidR="00C01690" w:rsidRPr="00EC61F8" w:rsidTr="00052745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690" w:rsidRPr="00EC61F8" w:rsidRDefault="00C01690" w:rsidP="00C01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an</w:t>
            </w: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745"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містить</w:t>
            </w:r>
          </w:p>
          <w:p w:rsidR="00C01690" w:rsidRPr="00EC61F8" w:rsidRDefault="00C01690" w:rsidP="00C01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інформацію про</w:t>
            </w:r>
            <w:r w:rsidR="00611883"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 xml:space="preserve"> </w:t>
            </w:r>
            <w:r w:rsidR="001E0209" w:rsidRPr="00EC61F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>видачу книг</w:t>
            </w:r>
            <w:r w:rsidR="00611883" w:rsidRPr="00EC61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тувач</w:t>
            </w:r>
            <w:r w:rsidR="001E0209" w:rsidRPr="00EC61F8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  <w:r w:rsidR="00611883" w:rsidRPr="00EC61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ібліотеки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1690" w:rsidRPr="00EC61F8" w:rsidRDefault="001E0209" w:rsidP="00E04D55">
            <w:pPr>
              <w:widowControl w:val="0"/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an_id</w:t>
            </w:r>
            <w:r w:rsidR="00034195"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03419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унікальний ідентифікатор видачі книги</w:t>
            </w:r>
          </w:p>
          <w:p w:rsidR="00034195" w:rsidRPr="00EC61F8" w:rsidRDefault="00034195" w:rsidP="0003419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ader_id 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унікальний ідентифікатор читача</w:t>
            </w:r>
          </w:p>
          <w:p w:rsidR="001E0209" w:rsidRPr="00EC61F8" w:rsidRDefault="001E0209" w:rsidP="001E0209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_id</w:t>
            </w: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74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унікальний ідентифікатор книги</w:t>
            </w:r>
          </w:p>
          <w:p w:rsidR="001E0209" w:rsidRPr="00EC61F8" w:rsidRDefault="001E0209" w:rsidP="001E020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61F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loan_date</w:t>
            </w:r>
            <w:r w:rsidR="003E62BA" w:rsidRPr="00EC61F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_</w:t>
            </w:r>
            <w:r w:rsidR="003E62BA" w:rsidRPr="00EC61F8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and_time</w:t>
            </w:r>
            <w:r w:rsidRPr="00EC61F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74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="00034195" w:rsidRPr="00EC61F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14:ligatures w14:val="standardContextual"/>
              </w:rPr>
              <w:t xml:space="preserve">дата </w:t>
            </w:r>
            <w:r w:rsidR="003E62BA" w:rsidRPr="00EC61F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14:ligatures w14:val="standardContextual"/>
              </w:rPr>
              <w:t xml:space="preserve">та час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14:ligatures w14:val="standardContextual"/>
              </w:rPr>
              <w:t>видачі</w:t>
            </w:r>
          </w:p>
          <w:p w:rsidR="001E0209" w:rsidRPr="00EC61F8" w:rsidRDefault="001E0209" w:rsidP="001E02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ad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turn_date</w:t>
            </w:r>
            <w:r w:rsidR="003E62BA"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3E62BA" w:rsidRPr="00EC61F8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and_time</w:t>
            </w:r>
            <w:r w:rsidRPr="00EC61F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74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14:ligatures w14:val="standardContextual"/>
              </w:rPr>
              <w:t>дата</w:t>
            </w:r>
            <w:r w:rsidR="003E62BA" w:rsidRPr="00EC61F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14:ligatures w14:val="standardContextual"/>
              </w:rPr>
              <w:t>та час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14:ligatures w14:val="standardContextual"/>
              </w:rPr>
              <w:t xml:space="preserve"> повернення</w:t>
            </w:r>
          </w:p>
          <w:p w:rsidR="001E0209" w:rsidRPr="00EC61F8" w:rsidRDefault="001E0209" w:rsidP="001E02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1F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actual_return_date</w:t>
            </w:r>
            <w:r w:rsidR="003E62BA" w:rsidRPr="00EC61F8">
              <w:rPr>
                <w:rStyle w:val="ad"/>
                <w:rFonts w:ascii="Times New Roman" w:hAnsi="Times New Roman" w:cs="Times New Roman"/>
                <w:sz w:val="28"/>
                <w:szCs w:val="28"/>
                <w:lang w:val="en-US"/>
              </w:rPr>
              <w:t>_and_time</w:t>
            </w:r>
            <w:r w:rsidR="003E62BA" w:rsidRPr="00EC61F8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745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ктична дат</w:t>
            </w:r>
            <w:r w:rsidR="00052745" w:rsidRPr="00EC6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="003E62BA" w:rsidRPr="00EC6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 час</w:t>
            </w:r>
            <w:r w:rsidRPr="00EC6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вернен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209" w:rsidRPr="00EC61F8" w:rsidRDefault="001E0209" w:rsidP="001E0209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1E0209" w:rsidRPr="00EC61F8" w:rsidRDefault="001E0209" w:rsidP="00E04D55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E0209" w:rsidRPr="00EC61F8" w:rsidRDefault="001E0209" w:rsidP="001E0209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1E0209" w:rsidRPr="00EC61F8" w:rsidRDefault="001E0209" w:rsidP="00E04D55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E0209" w:rsidRPr="00EC61F8" w:rsidRDefault="001E0209" w:rsidP="001E0209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1E0209" w:rsidRPr="00EC61F8" w:rsidRDefault="001E0209" w:rsidP="00E04D55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81C82" w:rsidRPr="00EC61F8" w:rsidRDefault="00C57FF4" w:rsidP="00E04D55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timestamp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 xml:space="preserve"> (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дата та час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)</w:t>
            </w:r>
          </w:p>
          <w:p w:rsidR="00C57FF4" w:rsidRPr="00EC61F8" w:rsidRDefault="00C57FF4" w:rsidP="00E04D55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</w:pPr>
          </w:p>
          <w:p w:rsidR="00C57FF4" w:rsidRPr="00EC61F8" w:rsidRDefault="00C57FF4" w:rsidP="00E04D55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timestamp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 xml:space="preserve"> (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дата та час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)</w:t>
            </w:r>
          </w:p>
          <w:p w:rsidR="00C57FF4" w:rsidRPr="00EC61F8" w:rsidRDefault="00C57FF4" w:rsidP="00E04D55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</w:pPr>
          </w:p>
          <w:p w:rsidR="00C57FF4" w:rsidRPr="00EC61F8" w:rsidRDefault="00C57FF4" w:rsidP="00E04D55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timestamp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 xml:space="preserve"> (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дата та час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  <w14:ligatures w14:val="standardContextual"/>
              </w:rPr>
              <w:t>)</w:t>
            </w:r>
          </w:p>
        </w:tc>
      </w:tr>
      <w:tr w:rsidR="00052745" w:rsidRPr="00EC61F8" w:rsidTr="00052745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745" w:rsidRPr="00EC61F8" w:rsidRDefault="00052745" w:rsidP="00C01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  <w:r w:rsidR="00D164FB"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ook </w:t>
            </w:r>
            <w:r w:rsidRPr="00EC61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– </w:t>
            </w:r>
            <w:r w:rsidRPr="00EC61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істить </w:t>
            </w:r>
            <w:r w:rsidR="00693F16" w:rsidRPr="00EC61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інформацію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відповідн</w:t>
            </w:r>
            <w:r w:rsidR="00693F16"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ість</w:t>
            </w:r>
            <w:r w:rsidRPr="00EC61F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</w:rPr>
              <w:t xml:space="preserve"> </w:t>
            </w:r>
            <w:r w:rsidRPr="00EC61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втора і книг</w:t>
            </w:r>
            <w:r w:rsidR="00693F16" w:rsidRPr="00EC61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r w:rsidR="00FB4D29" w:rsidRPr="00EC61F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яку він написав</w:t>
            </w:r>
          </w:p>
        </w:tc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2745" w:rsidRPr="00EC61F8" w:rsidRDefault="00052745" w:rsidP="000527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 xml:space="preserve">id_tab </w:t>
            </w:r>
            <w:r w:rsidR="00693F16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>–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 xml:space="preserve"> унікальний ідентифікатор</w:t>
            </w:r>
          </w:p>
          <w:p w:rsidR="00052745" w:rsidRPr="00EC61F8" w:rsidRDefault="00052745" w:rsidP="00052745">
            <w:pPr>
              <w:widowControl w:val="0"/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таблиці відповідності</w:t>
            </w:r>
          </w:p>
          <w:p w:rsidR="00052745" w:rsidRPr="00EC61F8" w:rsidRDefault="00052745" w:rsidP="0005274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uthor_id</w:t>
            </w:r>
            <w:r w:rsidR="00693F16"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93F16"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унікальний ідентифікатор автора</w:t>
            </w:r>
          </w:p>
          <w:p w:rsidR="00052745" w:rsidRPr="00EC61F8" w:rsidRDefault="00052745" w:rsidP="00052745">
            <w:pPr>
              <w:widowControl w:val="0"/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EC61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_id</w:t>
            </w:r>
            <w:r w:rsidRPr="00EC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–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  <w14:ligatures w14:val="standardContextual"/>
              </w:rPr>
              <w:t>унікальний ідентифікатор книги</w:t>
            </w:r>
          </w:p>
          <w:p w:rsidR="00052745" w:rsidRPr="00EC61F8" w:rsidRDefault="00052745" w:rsidP="00052745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F16" w:rsidRPr="00EC61F8" w:rsidRDefault="00693F16" w:rsidP="00693F16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052745" w:rsidRPr="00EC61F8" w:rsidRDefault="00052745" w:rsidP="001E0209">
            <w:pP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</w:p>
          <w:p w:rsidR="00693F16" w:rsidRPr="00EC61F8" w:rsidRDefault="00693F16" w:rsidP="00693F16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693F16" w:rsidRPr="00EC61F8" w:rsidRDefault="00693F16" w:rsidP="001E0209">
            <w:pP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</w:p>
          <w:p w:rsidR="006F10F0" w:rsidRPr="00EC61F8" w:rsidRDefault="006F10F0" w:rsidP="006F10F0">
            <w:pPr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  <w:r w:rsidRPr="00EC61F8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  <w:t>integer</w:t>
            </w:r>
            <w:r w:rsidRPr="00EC61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EC61F8">
              <w:rPr>
                <w:rFonts w:ascii="Times New Roman" w:eastAsiaTheme="minorHAnsi" w:hAnsi="Times New Roman" w:cs="Times New Roman"/>
                <w:i/>
                <w:iCs/>
                <w:color w:val="000000"/>
                <w:sz w:val="28"/>
                <w:szCs w:val="28"/>
                <w:lang w:eastAsia="en-US"/>
                <w14:ligatures w14:val="standardContextual"/>
              </w:rPr>
              <w:t>(числовий)</w:t>
            </w:r>
          </w:p>
          <w:p w:rsidR="00693F16" w:rsidRPr="00EC61F8" w:rsidRDefault="00693F16" w:rsidP="001E0209">
            <w:pP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  <w14:ligatures w14:val="standardContextual"/>
              </w:rPr>
            </w:pPr>
          </w:p>
        </w:tc>
      </w:tr>
    </w:tbl>
    <w:p w:rsidR="00BB4499" w:rsidRPr="00EC61F8" w:rsidRDefault="00881C82" w:rsidP="004A61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lastRenderedPageBreak/>
        <w:t>Графічне подання логічної моделі «Сутність-зв’язок» зображено на рисунку 2.</w:t>
      </w:r>
    </w:p>
    <w:p w:rsidR="002C6FFC" w:rsidRPr="00EC61F8" w:rsidRDefault="0019597C" w:rsidP="00E603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eastAsia="en-US" w:bidi="ar-SA"/>
          <w14:ligatures w14:val="standardContextual"/>
        </w:rPr>
        <w:drawing>
          <wp:inline distT="0" distB="0" distL="0" distR="0">
            <wp:extent cx="6299835" cy="2934335"/>
            <wp:effectExtent l="0" t="0" r="0" b="0"/>
            <wp:docPr id="48604920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49204" name="Рисунок 4860492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499"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Рисунок 2 – Схема бази даних</w:t>
      </w:r>
    </w:p>
    <w:p w:rsidR="002C6FFC" w:rsidRPr="00EC61F8" w:rsidRDefault="002C6FFC" w:rsidP="00BB44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</w:p>
    <w:p w:rsidR="002C6FFC" w:rsidRPr="00EC61F8" w:rsidRDefault="002C6FFC" w:rsidP="00BB44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  <w:t>Функціональні залежності</w:t>
      </w:r>
    </w:p>
    <w:p w:rsidR="00E60385" w:rsidRPr="00EC61F8" w:rsidRDefault="00E60385" w:rsidP="003E62BA">
      <w:pPr>
        <w:widowContro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:</w:t>
      </w:r>
    </w:p>
    <w:p w:rsidR="002C6FFC" w:rsidRPr="00EC61F8" w:rsidRDefault="00E60385" w:rsidP="003E6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author_id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</m:oMath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1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  <w:t>first_name,</w:t>
      </w:r>
      <w:r w:rsidRPr="00EC61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st_name</w:t>
      </w:r>
    </w:p>
    <w:p w:rsidR="002C6FFC" w:rsidRPr="00EC61F8" w:rsidRDefault="002C6FFC" w:rsidP="003E6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:</w:t>
      </w:r>
    </w:p>
    <w:p w:rsidR="002C6FFC" w:rsidRPr="00EC61F8" w:rsidRDefault="002C6FFC" w:rsidP="003E62BA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book_id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</m:oMath>
      <w:r w:rsidR="00E60385"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>title,</w:t>
      </w:r>
      <w:r w:rsidR="00E60385"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>publish_year</w:t>
      </w:r>
    </w:p>
    <w:p w:rsidR="00E60385" w:rsidRPr="00EC61F8" w:rsidRDefault="00E60385" w:rsidP="003E6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er:</w:t>
      </w:r>
    </w:p>
    <w:p w:rsidR="00E60385" w:rsidRPr="00EC61F8" w:rsidRDefault="00E60385" w:rsidP="003E6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reader_id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</m:oMath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1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  <w:t xml:space="preserve">first_name, </w:t>
      </w:r>
      <w:r w:rsidRPr="00EC61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st_name, </w:t>
      </w:r>
      <w:r w:rsidRPr="00EC61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  <w:t>address</w:t>
      </w:r>
    </w:p>
    <w:p w:rsidR="002C6FFC" w:rsidRPr="00EC61F8" w:rsidRDefault="00E62ACD" w:rsidP="003E62BA">
      <w:pPr>
        <w:widowControl w:val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oan:</w:t>
      </w:r>
    </w:p>
    <w:p w:rsidR="003A412A" w:rsidRPr="00EC61F8" w:rsidRDefault="00E62ACD" w:rsidP="003E62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loan_id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</m:oMath>
      <w:r w:rsidRPr="00EC61F8">
        <w:rPr>
          <w:rFonts w:ascii="Times New Roman" w:hAnsi="Times New Roman" w:cs="Times New Roman"/>
          <w:sz w:val="28"/>
          <w:szCs w:val="28"/>
          <w:lang w:val="en-US"/>
        </w:rPr>
        <w:t>reader_id,</w:t>
      </w: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>book_id,</w:t>
      </w:r>
      <w:r w:rsidRPr="00EC61F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oa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</w:t>
      </w:r>
      <w:r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Pr="00EC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1F8">
        <w:rPr>
          <w:rFonts w:ascii="Times New Roman" w:hAnsi="Times New Roman" w:cs="Times New Roman"/>
          <w:sz w:val="28"/>
          <w:szCs w:val="28"/>
        </w:rPr>
        <w:t>retur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</w:t>
      </w:r>
      <w:r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actual_retur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</w:t>
      </w:r>
    </w:p>
    <w:p w:rsidR="00C57FF4" w:rsidRPr="00EC61F8" w:rsidRDefault="009D1E11" w:rsidP="003E62BA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C61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ook_id→</w:t>
      </w:r>
      <w:r w:rsidR="00C7786C"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reader_id</w:t>
      </w:r>
      <w:r w:rsidR="00C7786C" w:rsidRPr="00EC61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oa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,</w:t>
      </w:r>
      <w:r w:rsidR="00C57FF4" w:rsidRPr="00EC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FF4" w:rsidRPr="00EC61F8">
        <w:rPr>
          <w:rFonts w:ascii="Times New Roman" w:hAnsi="Times New Roman" w:cs="Times New Roman"/>
          <w:sz w:val="28"/>
          <w:szCs w:val="28"/>
        </w:rPr>
        <w:t>retur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,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actual_retur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</w:t>
      </w:r>
    </w:p>
    <w:p w:rsidR="00C57FF4" w:rsidRPr="00EC61F8" w:rsidRDefault="00C7786C" w:rsidP="003E62BA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61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ader_id→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book_id</w:t>
      </w:r>
      <w:r w:rsidRPr="00EC61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loa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,</w:t>
      </w:r>
      <w:r w:rsidR="00C57FF4" w:rsidRPr="00EC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FF4" w:rsidRPr="00EC61F8">
        <w:rPr>
          <w:rFonts w:ascii="Times New Roman" w:hAnsi="Times New Roman" w:cs="Times New Roman"/>
          <w:sz w:val="28"/>
          <w:szCs w:val="28"/>
        </w:rPr>
        <w:t>retur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,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actual_return_date</w:t>
      </w:r>
      <w:r w:rsidR="00C57FF4" w:rsidRPr="00EC61F8">
        <w:rPr>
          <w:rStyle w:val="ad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_and_time</w:t>
      </w:r>
    </w:p>
    <w:p w:rsidR="00D164FB" w:rsidRPr="00EC61F8" w:rsidRDefault="00D164FB" w:rsidP="003E62BA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</w:rPr>
        <w:t>Author_Book:</w:t>
      </w:r>
    </w:p>
    <w:p w:rsidR="00D164FB" w:rsidRPr="00EC61F8" w:rsidRDefault="00D164FB" w:rsidP="003E62BA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C61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id_tab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</m:oMath>
      <w:r w:rsidRPr="00EC61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author_id, book_id</w:t>
      </w:r>
    </w:p>
    <w:p w:rsidR="00D164FB" w:rsidRPr="00EC61F8" w:rsidRDefault="00D164FB" w:rsidP="003E62BA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C61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_id→ book_id</w:t>
      </w:r>
    </w:p>
    <w:p w:rsidR="009D1E11" w:rsidRPr="00EC61F8" w:rsidRDefault="00D164FB" w:rsidP="003E62BA">
      <w:pPr>
        <w:suppressAutoHyphens w:val="0"/>
        <w:rPr>
          <w:rStyle w:val="ad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 w:bidi="ar-SA"/>
        </w:rPr>
      </w:pPr>
      <w:r w:rsidRPr="00EC61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book_id → author_id</w:t>
      </w:r>
    </w:p>
    <w:p w:rsidR="003A412A" w:rsidRPr="00EC61F8" w:rsidRDefault="003A412A" w:rsidP="00C7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412A" w:rsidRPr="00EC61F8" w:rsidRDefault="003A412A" w:rsidP="008F49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F8">
        <w:rPr>
          <w:rFonts w:ascii="Times New Roman" w:eastAsia="Times New Roman" w:hAnsi="Times New Roman" w:cs="Times New Roman"/>
          <w:b/>
          <w:sz w:val="28"/>
          <w:szCs w:val="28"/>
        </w:rPr>
        <w:t>Відповідність схеми бази даних нормальним формам:</w:t>
      </w:r>
    </w:p>
    <w:p w:rsidR="00E62ACD" w:rsidRPr="00EC61F8" w:rsidRDefault="00E62ACD" w:rsidP="00E62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C090C" w:rsidRPr="00EC61F8" w:rsidRDefault="003C090C" w:rsidP="003C09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F8">
        <w:rPr>
          <w:rFonts w:ascii="Times New Roman" w:hAnsi="Times New Roman" w:cs="Times New Roman"/>
          <w:sz w:val="28"/>
          <w:szCs w:val="28"/>
        </w:rPr>
        <w:t xml:space="preserve">Схема відповідає 1НФ, </w:t>
      </w:r>
      <w:r w:rsidR="00267194" w:rsidRPr="00EC61F8">
        <w:rPr>
          <w:rFonts w:ascii="Times New Roman" w:hAnsi="Times New Roman" w:cs="Times New Roman"/>
          <w:sz w:val="28"/>
          <w:szCs w:val="28"/>
        </w:rPr>
        <w:t>тому що</w:t>
      </w:r>
      <w:r w:rsidRPr="00EC61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90C" w:rsidRPr="00EC61F8" w:rsidRDefault="003C090C" w:rsidP="00267194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1F8">
        <w:rPr>
          <w:rFonts w:ascii="Times New Roman" w:hAnsi="Times New Roman" w:cs="Times New Roman"/>
          <w:sz w:val="28"/>
          <w:szCs w:val="28"/>
        </w:rPr>
        <w:t>Кожна таблиця ма</w:t>
      </w:r>
      <w:r w:rsidR="00267194" w:rsidRPr="00EC61F8">
        <w:rPr>
          <w:rFonts w:ascii="Times New Roman" w:hAnsi="Times New Roman" w:cs="Times New Roman"/>
          <w:sz w:val="28"/>
          <w:szCs w:val="28"/>
        </w:rPr>
        <w:t>є</w:t>
      </w:r>
      <w:r w:rsidRPr="00EC5043">
        <w:rPr>
          <w:rFonts w:ascii="Times New Roman" w:hAnsi="Times New Roman" w:cs="Times New Roman"/>
          <w:sz w:val="28"/>
          <w:szCs w:val="28"/>
        </w:rPr>
        <w:t xml:space="preserve"> </w:t>
      </w:r>
      <w:r w:rsidR="00F51124" w:rsidRPr="00EC5043">
        <w:rPr>
          <w:rFonts w:ascii="Times New Roman" w:hAnsi="Times New Roman" w:cs="Times New Roman"/>
          <w:sz w:val="28"/>
          <w:szCs w:val="28"/>
        </w:rPr>
        <w:t>первинний</w:t>
      </w:r>
      <w:r w:rsidRPr="00EC5043">
        <w:rPr>
          <w:rFonts w:ascii="Times New Roman" w:hAnsi="Times New Roman" w:cs="Times New Roman"/>
          <w:sz w:val="28"/>
          <w:szCs w:val="28"/>
        </w:rPr>
        <w:t xml:space="preserve"> </w:t>
      </w:r>
      <w:r w:rsidRPr="00EC61F8">
        <w:rPr>
          <w:rFonts w:ascii="Times New Roman" w:hAnsi="Times New Roman" w:cs="Times New Roman"/>
          <w:sz w:val="28"/>
          <w:szCs w:val="28"/>
        </w:rPr>
        <w:t>ключ (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C61F8">
        <w:rPr>
          <w:rFonts w:ascii="Times New Roman" w:hAnsi="Times New Roman" w:cs="Times New Roman"/>
          <w:sz w:val="28"/>
          <w:szCs w:val="28"/>
        </w:rPr>
        <w:t xml:space="preserve"> 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C61F8">
        <w:rPr>
          <w:rFonts w:ascii="Times New Roman" w:hAnsi="Times New Roman" w:cs="Times New Roman"/>
          <w:sz w:val="28"/>
          <w:szCs w:val="28"/>
        </w:rPr>
        <w:t xml:space="preserve">, 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EC61F8">
        <w:rPr>
          <w:rFonts w:ascii="Times New Roman" w:hAnsi="Times New Roman" w:cs="Times New Roman"/>
          <w:sz w:val="28"/>
          <w:szCs w:val="28"/>
        </w:rPr>
        <w:t>)</w:t>
      </w:r>
      <w:r w:rsidR="00267194" w:rsidRPr="00EC61F8">
        <w:rPr>
          <w:rFonts w:ascii="Times New Roman" w:hAnsi="Times New Roman" w:cs="Times New Roman"/>
          <w:sz w:val="28"/>
          <w:szCs w:val="28"/>
        </w:rPr>
        <w:t xml:space="preserve"> та </w:t>
      </w:r>
      <w:r w:rsidRPr="00EC61F8">
        <w:rPr>
          <w:rFonts w:ascii="Times New Roman" w:hAnsi="Times New Roman" w:cs="Times New Roman"/>
          <w:sz w:val="28"/>
          <w:szCs w:val="28"/>
        </w:rPr>
        <w:t>набір атрибутів, які ідентифікують запис</w:t>
      </w:r>
    </w:p>
    <w:p w:rsidR="00267194" w:rsidRPr="0030094E" w:rsidRDefault="003C090C" w:rsidP="00267194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1F8">
        <w:rPr>
          <w:rFonts w:ascii="Times New Roman" w:hAnsi="Times New Roman" w:cs="Times New Roman"/>
          <w:sz w:val="28"/>
          <w:szCs w:val="28"/>
        </w:rPr>
        <w:t>К</w:t>
      </w:r>
      <w:r w:rsidRPr="0030094E">
        <w:rPr>
          <w:rFonts w:ascii="Times New Roman" w:hAnsi="Times New Roman" w:cs="Times New Roman"/>
          <w:sz w:val="28"/>
          <w:szCs w:val="28"/>
        </w:rPr>
        <w:t xml:space="preserve">ожен атрибут </w:t>
      </w:r>
      <w:r w:rsidR="00267194" w:rsidRPr="0030094E">
        <w:rPr>
          <w:rFonts w:ascii="Times New Roman" w:hAnsi="Times New Roman" w:cs="Times New Roman"/>
          <w:sz w:val="28"/>
          <w:szCs w:val="28"/>
        </w:rPr>
        <w:t xml:space="preserve">має </w:t>
      </w:r>
      <w:r w:rsidRPr="0030094E">
        <w:rPr>
          <w:rFonts w:ascii="Times New Roman" w:hAnsi="Times New Roman" w:cs="Times New Roman"/>
          <w:sz w:val="28"/>
          <w:szCs w:val="28"/>
        </w:rPr>
        <w:t>лише одне значення, а не множину значень.</w:t>
      </w:r>
    </w:p>
    <w:p w:rsidR="008F49DC" w:rsidRPr="0030094E" w:rsidRDefault="00267194" w:rsidP="004A61A5">
      <w:pPr>
        <w:pStyle w:val="aa"/>
        <w:ind w:left="106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30094E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  <w:lastRenderedPageBreak/>
        <w:t>Приклад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: У таблиці "Читачі" атрибути </w:t>
      </w:r>
      <w:r w:rsidRPr="0030094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first_name</w:t>
      </w:r>
      <w:r w:rsidRPr="00300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30094E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30094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last_name</w:t>
      </w:r>
      <w:r w:rsidRPr="00300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30094E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30094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address</w:t>
      </w:r>
      <w:r w:rsidRPr="00300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094E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30094E">
        <w:rPr>
          <w:rFonts w:ascii="Times New Roman" w:hAnsi="Times New Roman" w:cs="Times New Roman"/>
          <w:sz w:val="28"/>
          <w:szCs w:val="28"/>
        </w:rPr>
        <w:t xml:space="preserve">reader_id 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мають атомарні значення, оскільки кожна </w:t>
      </w:r>
      <w:r w:rsidR="00345986" w:rsidRPr="0030094E">
        <w:rPr>
          <w:rFonts w:ascii="Times New Roman" w:hAnsi="Times New Roman" w:cs="Times New Roman"/>
          <w:sz w:val="28"/>
          <w:szCs w:val="28"/>
        </w:rPr>
        <w:t xml:space="preserve">клітинка містить 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лише одне значення.</w:t>
      </w:r>
    </w:p>
    <w:p w:rsidR="003C090C" w:rsidRPr="0030094E" w:rsidRDefault="003C090C" w:rsidP="002671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094E">
        <w:rPr>
          <w:rFonts w:ascii="Times New Roman" w:hAnsi="Times New Roman" w:cs="Times New Roman"/>
          <w:sz w:val="28"/>
          <w:szCs w:val="28"/>
        </w:rPr>
        <w:t xml:space="preserve">Схема відповідає 2НФ, </w:t>
      </w:r>
      <w:r w:rsidR="00267194" w:rsidRPr="0030094E">
        <w:rPr>
          <w:rFonts w:ascii="Times New Roman" w:hAnsi="Times New Roman" w:cs="Times New Roman"/>
          <w:sz w:val="28"/>
          <w:szCs w:val="28"/>
        </w:rPr>
        <w:t>тому що</w:t>
      </w:r>
      <w:r w:rsidRPr="0030094E">
        <w:rPr>
          <w:rFonts w:ascii="Times New Roman" w:hAnsi="Times New Roman" w:cs="Times New Roman"/>
          <w:sz w:val="28"/>
          <w:szCs w:val="28"/>
        </w:rPr>
        <w:t>:</w:t>
      </w:r>
    </w:p>
    <w:p w:rsidR="004A61A5" w:rsidRPr="0030094E" w:rsidRDefault="00267194" w:rsidP="004A61A5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30094E">
        <w:rPr>
          <w:rFonts w:ascii="Times New Roman" w:hAnsi="Times New Roman" w:cs="Times New Roman"/>
          <w:sz w:val="28"/>
          <w:szCs w:val="28"/>
        </w:rPr>
        <w:t>Вона</w:t>
      </w:r>
      <w:r w:rsidR="003C090C" w:rsidRPr="0030094E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Pr="0030094E">
        <w:rPr>
          <w:rFonts w:ascii="Times New Roman" w:hAnsi="Times New Roman" w:cs="Times New Roman"/>
          <w:sz w:val="28"/>
          <w:szCs w:val="28"/>
        </w:rPr>
        <w:t>є</w:t>
      </w:r>
      <w:r w:rsidR="003C090C" w:rsidRPr="0030094E">
        <w:rPr>
          <w:rFonts w:ascii="Times New Roman" w:hAnsi="Times New Roman" w:cs="Times New Roman"/>
          <w:sz w:val="28"/>
          <w:szCs w:val="28"/>
        </w:rPr>
        <w:t xml:space="preserve"> вимогам 1НФ;</w:t>
      </w:r>
    </w:p>
    <w:p w:rsidR="00EC5043" w:rsidRPr="0030094E" w:rsidRDefault="00EC5043" w:rsidP="00EC504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252525"/>
          <w:sz w:val="32"/>
          <w:szCs w:val="32"/>
        </w:rPr>
      </w:pP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Кожен неключовий атрибут функціонально залежить від усього</w:t>
      </w:r>
      <w:r w:rsidR="00457189"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ключа, а не його частини</w:t>
      </w:r>
    </w:p>
    <w:p w:rsidR="008F49DC" w:rsidRPr="0030094E" w:rsidRDefault="00267194" w:rsidP="004A61A5">
      <w:pPr>
        <w:pStyle w:val="aa"/>
        <w:ind w:left="106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30094E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  <w:t>Приклад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: </w:t>
      </w:r>
      <w:r w:rsidR="005C3B6B"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У</w:t>
      </w:r>
      <w:r w:rsidR="00EC5043"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т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абл</w:t>
      </w:r>
      <w:r w:rsidR="00EC5043"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иці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"Автор"</w:t>
      </w:r>
      <w:r w:rsidR="004A61A5"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атрибути </w:t>
      </w:r>
      <w:r w:rsidRPr="0030094E">
        <w:rPr>
          <w:rFonts w:ascii="Times New Roman" w:hAnsi="Times New Roman" w:cs="Times New Roman"/>
          <w:sz w:val="28"/>
          <w:szCs w:val="28"/>
        </w:rPr>
        <w:t xml:space="preserve">author_id, </w:t>
      </w:r>
      <w:r w:rsidRPr="003009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first_name,</w:t>
      </w:r>
      <w:r w:rsidRPr="0030094E">
        <w:rPr>
          <w:rFonts w:ascii="Times New Roman" w:hAnsi="Times New Roman" w:cs="Times New Roman"/>
          <w:color w:val="000000"/>
          <w:sz w:val="28"/>
          <w:szCs w:val="28"/>
        </w:rPr>
        <w:t xml:space="preserve"> last_name</w:t>
      </w:r>
      <w:r w:rsidR="004A61A5" w:rsidRPr="00300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повністю залежать від </w:t>
      </w:r>
      <w:r w:rsidRPr="0030094E">
        <w:rPr>
          <w:rFonts w:ascii="Times New Roman" w:hAnsi="Times New Roman" w:cs="Times New Roman"/>
          <w:sz w:val="28"/>
          <w:szCs w:val="28"/>
        </w:rPr>
        <w:t>author_id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, який є первинним ключем цієї таблиці.</w:t>
      </w:r>
    </w:p>
    <w:p w:rsidR="003C090C" w:rsidRPr="0030094E" w:rsidRDefault="003C090C" w:rsidP="003C090C">
      <w:pPr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30094E">
        <w:rPr>
          <w:rFonts w:ascii="Times New Roman" w:hAnsi="Times New Roman" w:cs="Times New Roman"/>
          <w:sz w:val="28"/>
          <w:szCs w:val="28"/>
        </w:rPr>
        <w:t xml:space="preserve">Схема відповідає 3НФ, </w:t>
      </w:r>
      <w:r w:rsidR="00267194" w:rsidRPr="0030094E">
        <w:rPr>
          <w:rFonts w:ascii="Times New Roman" w:hAnsi="Times New Roman" w:cs="Times New Roman"/>
          <w:sz w:val="28"/>
          <w:szCs w:val="28"/>
        </w:rPr>
        <w:t>тому що</w:t>
      </w:r>
      <w:r w:rsidRPr="0030094E">
        <w:rPr>
          <w:rFonts w:ascii="Times New Roman" w:hAnsi="Times New Roman" w:cs="Times New Roman"/>
          <w:sz w:val="28"/>
          <w:szCs w:val="28"/>
        </w:rPr>
        <w:t>:</w:t>
      </w:r>
    </w:p>
    <w:p w:rsidR="003C090C" w:rsidRPr="0030094E" w:rsidRDefault="00267194" w:rsidP="00267194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094E">
        <w:rPr>
          <w:rFonts w:ascii="Times New Roman" w:hAnsi="Times New Roman" w:cs="Times New Roman"/>
          <w:sz w:val="28"/>
          <w:szCs w:val="28"/>
        </w:rPr>
        <w:t xml:space="preserve">Вона відповідає вимогам </w:t>
      </w:r>
      <w:r w:rsidR="003C090C" w:rsidRPr="0030094E">
        <w:rPr>
          <w:rFonts w:ascii="Times New Roman" w:hAnsi="Times New Roman" w:cs="Times New Roman"/>
          <w:sz w:val="28"/>
          <w:szCs w:val="28"/>
        </w:rPr>
        <w:t>2НФ;</w:t>
      </w:r>
    </w:p>
    <w:p w:rsidR="00EC5043" w:rsidRPr="0030094E" w:rsidRDefault="003C090C" w:rsidP="00EC504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094E">
        <w:rPr>
          <w:rFonts w:ascii="Times New Roman" w:hAnsi="Times New Roman" w:cs="Times New Roman"/>
          <w:sz w:val="28"/>
          <w:szCs w:val="28"/>
        </w:rPr>
        <w:t>Дані в таблиці</w:t>
      </w:r>
      <w:r w:rsidR="00EC5043" w:rsidRPr="0030094E">
        <w:rPr>
          <w:rFonts w:ascii="Times New Roman" w:hAnsi="Times New Roman" w:cs="Times New Roman"/>
          <w:sz w:val="28"/>
          <w:szCs w:val="28"/>
        </w:rPr>
        <w:t xml:space="preserve"> </w:t>
      </w:r>
      <w:r w:rsidR="00EC5043" w:rsidRPr="003009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  <w14:ligatures w14:val="standardContextual"/>
        </w:rPr>
        <w:t xml:space="preserve">усі неключові атрибути залежать винятково від </w:t>
      </w:r>
      <w:r w:rsidR="00EC71B1" w:rsidRPr="003009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  <w14:ligatures w14:val="standardContextual"/>
        </w:rPr>
        <w:t>основного</w:t>
      </w:r>
      <w:r w:rsidR="00EC5043" w:rsidRPr="003009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  <w14:ligatures w14:val="standardContextual"/>
        </w:rPr>
        <w:t xml:space="preserve"> ключа і не залежать </w:t>
      </w:r>
      <w:r w:rsidR="005C3B6B" w:rsidRPr="0030094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  <w14:ligatures w14:val="standardContextual"/>
        </w:rPr>
        <w:t>один від одного.</w:t>
      </w:r>
    </w:p>
    <w:p w:rsidR="00EA6A7F" w:rsidRPr="0030094E" w:rsidRDefault="00EA6A7F" w:rsidP="00EC5043">
      <w:pPr>
        <w:pStyle w:val="aa"/>
        <w:ind w:left="1069"/>
        <w:jc w:val="both"/>
        <w:rPr>
          <w:rStyle w:val="ad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30094E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 w:bidi="ar-SA"/>
          <w14:ligatures w14:val="standardContextual"/>
        </w:rPr>
        <w:t>Приклад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: У таблиці "Читачі" атрибути </w:t>
      </w:r>
      <w:r w:rsidRPr="0030094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first_name</w:t>
      </w:r>
      <w:r w:rsidRPr="00300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30094E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30094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last_name</w:t>
      </w:r>
      <w:r w:rsidRPr="00300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30094E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30094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address</w:t>
      </w:r>
    </w:p>
    <w:p w:rsidR="0019597C" w:rsidRPr="0030094E" w:rsidRDefault="00EA6A7F" w:rsidP="00D43DDC">
      <w:pPr>
        <w:pStyle w:val="aa"/>
        <w:ind w:left="106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не залежать один від одного</w:t>
      </w:r>
      <w:r w:rsidRPr="003009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009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 xml:space="preserve"> Тобто адреса не залежить від імені.</w:t>
      </w:r>
    </w:p>
    <w:p w:rsidR="00D43DDC" w:rsidRPr="00EC61F8" w:rsidRDefault="00D43DDC" w:rsidP="00EC61F8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</w:p>
    <w:p w:rsidR="002D1D32" w:rsidRPr="005C3B6B" w:rsidRDefault="00D43DDC" w:rsidP="0019597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1F8">
        <w:rPr>
          <w:rFonts w:ascii="Times New Roman" w:hAnsi="Times New Roman" w:cs="Times New Roman"/>
          <w:color w:val="000000"/>
          <w:sz w:val="28"/>
          <w:szCs w:val="28"/>
        </w:rPr>
        <w:t>Підсумовуючи, с</w:t>
      </w:r>
      <w:r w:rsidR="0019597C" w:rsidRPr="00EC61F8">
        <w:rPr>
          <w:rFonts w:ascii="Times New Roman" w:hAnsi="Times New Roman" w:cs="Times New Roman"/>
          <w:sz w:val="28"/>
          <w:szCs w:val="28"/>
        </w:rPr>
        <w:t xml:space="preserve">хема бази даних </w:t>
      </w:r>
      <w:r w:rsidR="0019597C" w:rsidRPr="00EC61F8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ає нормальним формам (1НФ, 2НФ та 3НФ), що забезпечує її ефективність, та мінімізує дублювання даних, запобігає аномаліям </w:t>
      </w:r>
      <w:r w:rsidR="005C3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вки</w:t>
      </w:r>
      <w:r w:rsidR="005C3B6B" w:rsidRPr="005C3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новлення або видалення</w:t>
      </w:r>
      <w:r w:rsidR="005C3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C3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B6B" w:rsidRPr="005C3B6B">
        <w:rPr>
          <w:rFonts w:ascii="Times New Roman" w:hAnsi="Times New Roman" w:cs="Times New Roman"/>
          <w:color w:val="000000"/>
          <w:sz w:val="28"/>
          <w:szCs w:val="28"/>
        </w:rPr>
        <w:t xml:space="preserve">Це дозволяє </w:t>
      </w:r>
      <w:r w:rsidR="0019597C" w:rsidRPr="005C3B6B">
        <w:rPr>
          <w:rFonts w:ascii="Times New Roman" w:hAnsi="Times New Roman" w:cs="Times New Roman"/>
          <w:color w:val="000000"/>
          <w:sz w:val="28"/>
          <w:szCs w:val="28"/>
        </w:rPr>
        <w:t>забезпечу</w:t>
      </w:r>
      <w:r w:rsidR="005C3B6B" w:rsidRPr="005C3B6B">
        <w:rPr>
          <w:rFonts w:ascii="Times New Roman" w:hAnsi="Times New Roman" w:cs="Times New Roman"/>
          <w:color w:val="000000"/>
          <w:sz w:val="28"/>
          <w:szCs w:val="28"/>
        </w:rPr>
        <w:t>вати</w:t>
      </w:r>
      <w:r w:rsidR="0019597C" w:rsidRPr="005C3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B6B" w:rsidRPr="005C3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97C" w:rsidRPr="005C3B6B">
        <w:rPr>
          <w:rFonts w:ascii="Times New Roman" w:hAnsi="Times New Roman" w:cs="Times New Roman"/>
          <w:color w:val="000000"/>
          <w:sz w:val="28"/>
          <w:szCs w:val="28"/>
        </w:rPr>
        <w:t>стабільність і логічну цілісність</w:t>
      </w:r>
      <w:r w:rsidRPr="005C3B6B">
        <w:rPr>
          <w:rFonts w:ascii="Times New Roman" w:hAnsi="Times New Roman" w:cs="Times New Roman"/>
          <w:color w:val="000000"/>
          <w:sz w:val="28"/>
          <w:szCs w:val="28"/>
        </w:rPr>
        <w:t xml:space="preserve"> при взаємодії з даними</w:t>
      </w:r>
      <w:r w:rsidR="005C3B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DDC" w:rsidRPr="005C3B6B" w:rsidRDefault="00D43DDC" w:rsidP="00EC61F8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</w:p>
    <w:p w:rsidR="002D1D32" w:rsidRDefault="002D1D32" w:rsidP="003200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noProof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Схема бази даних у pgAdmin 4 зображено на рисунку 3.</w:t>
      </w:r>
    </w:p>
    <w:p w:rsidR="00320071" w:rsidRPr="00320071" w:rsidRDefault="00320071" w:rsidP="003200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noProof/>
          <w:color w:val="000000"/>
          <w:kern w:val="0"/>
          <w:sz w:val="28"/>
          <w:szCs w:val="28"/>
          <w:lang w:eastAsia="en-US" w:bidi="ar-SA"/>
          <w14:ligatures w14:val="standardContextual"/>
        </w:rPr>
      </w:pPr>
    </w:p>
    <w:p w:rsidR="002D1D32" w:rsidRPr="00EC61F8" w:rsidRDefault="002D1D32" w:rsidP="002D1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b/>
          <w:bCs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 wp14:anchorId="7A16E60C" wp14:editId="5B84565D">
            <wp:extent cx="4899547" cy="4302590"/>
            <wp:effectExtent l="0" t="0" r="3175" b="3175"/>
            <wp:docPr id="5347436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43687" name="Рисунок 5347436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32" cy="43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0C" w:rsidRPr="00747E00" w:rsidRDefault="002D1D32" w:rsidP="0034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747E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  <w:t>Рисунок 3 - Схема бази даних у pgAdmin 4</w:t>
      </w:r>
    </w:p>
    <w:p w:rsidR="003C090C" w:rsidRPr="00747E00" w:rsidRDefault="002D1D32" w:rsidP="00E62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747E00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  <w:lastRenderedPageBreak/>
        <w:t>Таблиці бази даних у pgAdmin4</w:t>
      </w:r>
    </w:p>
    <w:p w:rsidR="0070411C" w:rsidRPr="00EC61F8" w:rsidRDefault="0070411C" w:rsidP="00E62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  <w14:ligatures w14:val="standardContextual"/>
        </w:rPr>
      </w:pP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en-US" w:bidi="ar-SA"/>
          <w14:ligatures w14:val="standardContextual"/>
        </w:rPr>
        <w:drawing>
          <wp:inline distT="0" distB="0" distL="0" distR="0">
            <wp:extent cx="4343400" cy="1485900"/>
            <wp:effectExtent l="0" t="0" r="0" b="0"/>
            <wp:docPr id="8435867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86792" name="Рисунок 8435867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0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uthor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</w:t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</w:p>
    <w:p w:rsidR="009D1E11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>
            <wp:extent cx="6193540" cy="2141220"/>
            <wp:effectExtent l="0" t="0" r="4445" b="5080"/>
            <wp:docPr id="15151499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49988" name="Рисунок 151514998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t="1913" r="1038" b="42684"/>
                    <a:stretch/>
                  </pic:blipFill>
                  <pic:spPr bwMode="auto">
                    <a:xfrm>
                      <a:off x="0" y="0"/>
                      <a:ext cx="6198159" cy="214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 wp14:anchorId="251C1111" wp14:editId="40C783BB">
            <wp:extent cx="6233356" cy="1903788"/>
            <wp:effectExtent l="0" t="0" r="2540" b="1270"/>
            <wp:docPr id="15325699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69954" name="Рисунок 153256995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2356" r="1" b="48197"/>
                    <a:stretch/>
                  </pic:blipFill>
                  <pic:spPr bwMode="auto">
                    <a:xfrm>
                      <a:off x="0" y="0"/>
                      <a:ext cx="6235180" cy="190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  <w:t>У цієї таблиці немає зовнішніх ключів (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  <w14:ligatures w14:val="standardContextual"/>
        </w:rPr>
        <w:t>FK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  <w:t>)</w:t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 wp14:anchorId="37FF3C23" wp14:editId="55B2E1C8">
            <wp:extent cx="4483100" cy="1676400"/>
            <wp:effectExtent l="0" t="0" r="0" b="0"/>
            <wp:docPr id="3140974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7429" name="Рисунок 3140974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1C" w:rsidRDefault="0070411C" w:rsidP="00EC6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Pr="00EC61F8" w:rsidRDefault="00320071" w:rsidP="00EC6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</w:t>
      </w: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 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  <w14:ligatures w14:val="standardContextual"/>
        </w:rPr>
      </w:pP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>
            <wp:extent cx="6299356" cy="2678546"/>
            <wp:effectExtent l="0" t="0" r="0" b="1270"/>
            <wp:docPr id="14231937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93782" name="Рисунок 142319378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" b="30585"/>
                    <a:stretch/>
                  </pic:blipFill>
                  <pic:spPr bwMode="auto">
                    <a:xfrm>
                      <a:off x="0" y="0"/>
                      <a:ext cx="6299835" cy="26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>
            <wp:extent cx="6297005" cy="2650836"/>
            <wp:effectExtent l="0" t="0" r="2540" b="3810"/>
            <wp:docPr id="10475516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51617" name="Рисунок 10475516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3" b="32130"/>
                    <a:stretch/>
                  </pic:blipFill>
                  <pic:spPr bwMode="auto">
                    <a:xfrm>
                      <a:off x="0" y="0"/>
                      <a:ext cx="6299835" cy="265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  <w:t>У цієї таблиці немає зовнішніх ключів (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  <w14:ligatures w14:val="standardContextual"/>
        </w:rPr>
        <w:t>FK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  <w:t>)</w:t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>
            <wp:extent cx="5029539" cy="1690255"/>
            <wp:effectExtent l="0" t="0" r="0" b="0"/>
            <wp:docPr id="196691470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4704" name="Рисунок 19669147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811" cy="17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71" w:rsidRDefault="00320071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Default="00320071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Default="00320071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Pr="00EC61F8" w:rsidRDefault="00320071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</w:t>
      </w: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ader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</w:t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>
            <wp:extent cx="6299270" cy="2623128"/>
            <wp:effectExtent l="0" t="0" r="0" b="6350"/>
            <wp:docPr id="12463489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48934" name="Рисунок 124634893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00"/>
                    <a:stretch/>
                  </pic:blipFill>
                  <pic:spPr bwMode="auto">
                    <a:xfrm>
                      <a:off x="0" y="0"/>
                      <a:ext cx="6299835" cy="262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>
            <wp:extent cx="6299200" cy="2789382"/>
            <wp:effectExtent l="0" t="0" r="0" b="5080"/>
            <wp:docPr id="3222500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0001" name="Рисунок 32225000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-491" r="-147" b="29197"/>
                    <a:stretch/>
                  </pic:blipFill>
                  <pic:spPr bwMode="auto">
                    <a:xfrm>
                      <a:off x="0" y="0"/>
                      <a:ext cx="6299835" cy="278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  <w:t>У цієї таблиці немає зовнішніх ключів (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  <w14:ligatures w14:val="standardContextual"/>
        </w:rPr>
        <w:t>FK</w:t>
      </w: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  <w:t>)</w:t>
      </w: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70411C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>
            <wp:extent cx="5753100" cy="1701800"/>
            <wp:effectExtent l="0" t="0" r="0" b="0"/>
            <wp:docPr id="16594519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1978" name="Рисунок 16594519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1C" w:rsidRDefault="0070411C" w:rsidP="0034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Default="00320071" w:rsidP="0034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Default="00320071" w:rsidP="0034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Default="00320071" w:rsidP="0034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Default="00320071" w:rsidP="0034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320071" w:rsidRPr="00EC61F8" w:rsidRDefault="00320071" w:rsidP="003459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</w:t>
      </w: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an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</w:t>
      </w: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411C" w:rsidRPr="00EC61F8" w:rsidRDefault="0070411C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6299835" cy="3158837"/>
            <wp:effectExtent l="0" t="0" r="0" b="3810"/>
            <wp:docPr id="47048729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7293" name="Рисунок 47048729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6299835" cy="315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1C" w:rsidRPr="00EC61F8" w:rsidRDefault="0070411C" w:rsidP="005A3D3D">
      <w:pPr>
        <w:tabs>
          <w:tab w:val="left" w:pos="560"/>
          <w:tab w:val="left" w:pos="616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411C" w:rsidRPr="00EC61F8" w:rsidRDefault="005A3D3D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6299835" cy="1930400"/>
            <wp:effectExtent l="0" t="0" r="0" b="0"/>
            <wp:docPr id="3224113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1384" name="Рисунок 32241138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4"/>
                    <a:stretch/>
                  </pic:blipFill>
                  <pic:spPr bwMode="auto">
                    <a:xfrm>
                      <a:off x="0" y="0"/>
                      <a:ext cx="6299835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3D" w:rsidRPr="00EC61F8" w:rsidRDefault="005A3D3D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D3D" w:rsidRPr="00EC61F8" w:rsidRDefault="005A3D3D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6299835" cy="1985819"/>
            <wp:effectExtent l="0" t="0" r="0" b="0"/>
            <wp:docPr id="7504575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7585" name="Рисунок 75045758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52"/>
                    <a:stretch/>
                  </pic:blipFill>
                  <pic:spPr bwMode="auto">
                    <a:xfrm>
                      <a:off x="0" y="0"/>
                      <a:ext cx="6299835" cy="198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3D" w:rsidRPr="00EC61F8" w:rsidRDefault="005A3D3D" w:rsidP="005A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6299835" cy="1296035"/>
            <wp:effectExtent l="0" t="0" r="0" b="0"/>
            <wp:docPr id="96593979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39795" name="Рисунок 9659397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1C" w:rsidRPr="00EC61F8" w:rsidRDefault="005A3D3D" w:rsidP="00704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</w:t>
      </w:r>
      <w:r w:rsidRPr="00EC6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C61F8">
        <w:rPr>
          <w:rFonts w:ascii="Times New Roman" w:hAnsi="Times New Roman" w:cs="Times New Roman"/>
          <w:b/>
          <w:bCs/>
          <w:sz w:val="28"/>
          <w:szCs w:val="28"/>
        </w:rPr>
        <w:t xml:space="preserve">Author_Book </w:t>
      </w:r>
      <w:r w:rsidR="0070411C" w:rsidRPr="00EC61F8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</w:p>
    <w:p w:rsidR="0070411C" w:rsidRPr="00EC61F8" w:rsidRDefault="0070411C" w:rsidP="005A3D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70411C" w:rsidRPr="00EC61F8" w:rsidRDefault="005A3D3D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>
            <wp:extent cx="6299835" cy="2364509"/>
            <wp:effectExtent l="0" t="0" r="0" b="0"/>
            <wp:docPr id="6535625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62508" name="Рисунок 65356250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84"/>
                    <a:stretch/>
                  </pic:blipFill>
                  <pic:spPr bwMode="auto">
                    <a:xfrm>
                      <a:off x="0" y="0"/>
                      <a:ext cx="6299835" cy="236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3D" w:rsidRPr="00EC61F8" w:rsidRDefault="005A3D3D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5A3D3D" w:rsidRPr="00EC61F8" w:rsidRDefault="005A3D3D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 wp14:anchorId="36DF61FC" wp14:editId="32BECE66">
            <wp:extent cx="6299835" cy="1893455"/>
            <wp:effectExtent l="0" t="0" r="0" b="0"/>
            <wp:docPr id="13833233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3383" name="Рисунок 138332338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45"/>
                    <a:stretch/>
                  </pic:blipFill>
                  <pic:spPr bwMode="auto">
                    <a:xfrm>
                      <a:off x="0" y="0"/>
                      <a:ext cx="6299835" cy="189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3D" w:rsidRPr="00EC61F8" w:rsidRDefault="005A3D3D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5A3D3D" w:rsidRPr="00EC61F8" w:rsidRDefault="005A3D3D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 wp14:anchorId="72F215F1" wp14:editId="4C40C067">
            <wp:extent cx="6299835" cy="2087418"/>
            <wp:effectExtent l="0" t="0" r="0" b="0"/>
            <wp:docPr id="8558376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7680" name="Рисунок 85583768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4"/>
                    <a:stretch/>
                  </pic:blipFill>
                  <pic:spPr bwMode="auto">
                    <a:xfrm>
                      <a:off x="0" y="0"/>
                      <a:ext cx="6299835" cy="208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3D" w:rsidRPr="00EC61F8" w:rsidRDefault="005A3D3D" w:rsidP="003A41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</w:p>
    <w:p w:rsidR="005A3D3D" w:rsidRPr="00EC61F8" w:rsidRDefault="005A3D3D" w:rsidP="00EC6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uk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val="uk" w:eastAsia="en-US" w:bidi="ar-SA"/>
          <w14:ligatures w14:val="standardContextual"/>
        </w:rPr>
        <w:drawing>
          <wp:inline distT="0" distB="0" distL="0" distR="0" wp14:anchorId="2F7E6C25" wp14:editId="20078303">
            <wp:extent cx="3352800" cy="1714500"/>
            <wp:effectExtent l="0" t="0" r="0" b="0"/>
            <wp:docPr id="1713500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012" name="Рисунок 1713500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1B" w:rsidRPr="00EC61F8" w:rsidRDefault="005A3D3D" w:rsidP="004F55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28357E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  <w14:ligatures w14:val="standardContextual"/>
        </w:rPr>
        <w:lastRenderedPageBreak/>
        <w:t>Таблиці в коді</w:t>
      </w:r>
      <w:r w:rsidRPr="00EC61F8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SQL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Table: public.Author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DROP TABLE IF EXISTS public."Author"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CREATE TABLE IF NOT EXISTS public."Author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(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"author_id "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first_name character varying(50) COLLATE pg_catalog."default"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last_name character varying(50) COLLATE pg_catalog."default"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CONSTRAINT "аuthor_id_PK" PRIMARY KEY ("author_id "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TABLESPACE pg_default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ALTER TABLE IF EXISTS public."Author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OWNER to postgres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-- Table: public.Book 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DROP TABLE IF EXISTS public."Book "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CREATE TABLE IF NOT EXISTS public."Book 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(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book_id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title character varying(100) COLLATE pg_catalog."default"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publish_year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CONSTRAINT "book_id_PK" PRIMARY KEY (book_id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TABLESPACE pg_default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ALTER TABLE IF EXISTS public."Book 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OWNER to postgres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Table: public.Reader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DROP TABLE IF EXISTS public."Reader"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CREATE TABLE IF NOT EXISTS public."Reader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(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reader_id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"first_name " character varying(30) COLLATE pg_catalog."default"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last_name character varying(30) COLLATE pg_catalog."default"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address character varying(50) COLLATE pg_catalog."default"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CONSTRAINT "reader_id_PK" PRIMARY KEY (reader_id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TABLESPACE pg_default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ALTER TABLE IF EXISTS public."Reader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OWNER to postgres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Table: public.Loa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DROP TABLE IF EXISTS public."Loan"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CREATE TABLE IF NOT EXISTS public."Loan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(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loan_id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reader_id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book_id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loan_date_and_time timestamp with time zone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return_date_and_time timestamp with time zone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actual_return_date_and_time timestamp with time zone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CONSTRAINT "loan_id_PK" PRIMARY KEY (loan_id)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CONSTRAINT "book_id_FK" FOREIGN KEY (book_id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REFERENCES public."Book " (book_id) MATCH SIMPLE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ON UPDATE NO ACTIO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ON DELETE NO ACTIO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NOT VALID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CONSTRAINT "reader_id_FK" FOREIGN KEY (reader_id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REFERENCES public."Reader" (reader_id) MATCH SIMPLE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ON UPDATE NO ACTIO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ON DELETE NO ACTIO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NOT VALID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TABLESPACE pg_default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ALTER TABLE IF EXISTS public."Loan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OWNER to postgres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Table: public.Author_Book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-- DROP TABLE IF EXISTS public."Author_Book"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CREATE TABLE IF NOT EXISTS public."Author_Book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(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id_tab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author_id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book_id integer NOT NULL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lastRenderedPageBreak/>
        <w:t xml:space="preserve">    CONSTRAINT "id_tab_PK" PRIMARY KEY (id_tab)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CONSTRAINT "author_id_FK" FOREIGN KEY (author_id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REFERENCES public."Author" ("author_id ") MATCH SIMPLE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ON UPDATE NO ACTIO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ON DELETE NO ACTIO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NOT VALID,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CONSTRAINT "book_id_FK" FOREIGN KEY (book_id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REFERENCES public."Book " (book_id) MATCH SIMPLE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ON UPDATE NO ACTIO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ON DELETE NO ACTION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    NOT VALID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)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TABLESPACE pg_default;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>ALTER TABLE IF EXISTS public."Author_Book"</w:t>
      </w:r>
    </w:p>
    <w:p w:rsidR="004F551B" w:rsidRPr="00E5371C" w:rsidRDefault="004F551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5371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   OWNER to postgres;</w:t>
      </w:r>
    </w:p>
    <w:p w:rsidR="0089665B" w:rsidRPr="00E5371C" w:rsidRDefault="0089665B" w:rsidP="0089665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89665B" w:rsidRPr="00EC61F8" w:rsidRDefault="0089665B" w:rsidP="0089665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665B" w:rsidRPr="00EC61F8" w:rsidRDefault="0089665B" w:rsidP="0089665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61F8">
        <w:rPr>
          <w:rFonts w:ascii="Times New Roman" w:hAnsi="Times New Roman" w:cs="Times New Roman"/>
          <w:sz w:val="28"/>
          <w:szCs w:val="28"/>
        </w:rPr>
        <w:t xml:space="preserve">Посилання на  </w:t>
      </w:r>
      <w:r w:rsidRPr="00EC61F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C61F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EC61F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EC61F8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://github.com/ccartix/LoanBook</w:t>
        </w:r>
      </w:hyperlink>
    </w:p>
    <w:p w:rsidR="0089665B" w:rsidRPr="00EC61F8" w:rsidRDefault="0089665B" w:rsidP="008966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</w:pPr>
      <w:r w:rsidRPr="00EC61F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  <w14:ligatures w14:val="standardContextual"/>
        </w:rPr>
        <w:t xml:space="preserve"> </w:t>
      </w:r>
    </w:p>
    <w:sectPr w:rsidR="0089665B" w:rsidRPr="00EC61F8" w:rsidSect="00B77EBF">
      <w:headerReference w:type="default" r:id="rId31"/>
      <w:footerReference w:type="even" r:id="rId3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B77" w:rsidRDefault="00C90B77" w:rsidP="00D86BEC">
      <w:r>
        <w:separator/>
      </w:r>
    </w:p>
  </w:endnote>
  <w:endnote w:type="continuationSeparator" w:id="0">
    <w:p w:rsidR="00C90B77" w:rsidRDefault="00C90B77" w:rsidP="00D8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imbus Sans">
    <w:altName w:val="Times New Roman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default"/>
    <w:sig w:usb0="00000000" w:usb1="00000000" w:usb2="00000000" w:usb3="00000000" w:csb0="00040001" w:csb1="00000000"/>
  </w:font>
  <w:font w:name="Gargi-1.2b">
    <w:altName w:val="Times New Roman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422798978"/>
      <w:docPartObj>
        <w:docPartGallery w:val="Page Numbers (Bottom of Page)"/>
        <w:docPartUnique/>
      </w:docPartObj>
    </w:sdtPr>
    <w:sdtContent>
      <w:p w:rsidR="00D86BEC" w:rsidRDefault="00D86BEC" w:rsidP="00FF04D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86BEC" w:rsidRDefault="00D86BEC" w:rsidP="00D86B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B77" w:rsidRDefault="00C90B77" w:rsidP="00D86BEC">
      <w:r>
        <w:separator/>
      </w:r>
    </w:p>
  </w:footnote>
  <w:footnote w:type="continuationSeparator" w:id="0">
    <w:p w:rsidR="00C90B77" w:rsidRDefault="00C90B77" w:rsidP="00D8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CEE" w:rsidRPr="009C5CEE" w:rsidRDefault="009C5CEE" w:rsidP="009C5CEE">
    <w:pPr>
      <w:pStyle w:val="ab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3E5A8"/>
    <w:multiLevelType w:val="singleLevel"/>
    <w:tmpl w:val="B003E5A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E4220BC"/>
    <w:multiLevelType w:val="singleLevel"/>
    <w:tmpl w:val="FE4220B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1A84824"/>
    <w:multiLevelType w:val="hybridMultilevel"/>
    <w:tmpl w:val="B044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1694"/>
    <w:multiLevelType w:val="hybridMultilevel"/>
    <w:tmpl w:val="C248F3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20032D9"/>
    <w:multiLevelType w:val="hybridMultilevel"/>
    <w:tmpl w:val="FB80134C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C6369F"/>
    <w:multiLevelType w:val="hybridMultilevel"/>
    <w:tmpl w:val="B4744DAA"/>
    <w:lvl w:ilvl="0" w:tplc="F5CE7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940A9"/>
    <w:multiLevelType w:val="hybridMultilevel"/>
    <w:tmpl w:val="033C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34B9"/>
    <w:multiLevelType w:val="hybridMultilevel"/>
    <w:tmpl w:val="3B78C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639C2"/>
    <w:multiLevelType w:val="hybridMultilevel"/>
    <w:tmpl w:val="0DAE39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3BC3FDA"/>
    <w:multiLevelType w:val="hybridMultilevel"/>
    <w:tmpl w:val="7F80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74EC"/>
    <w:multiLevelType w:val="multilevel"/>
    <w:tmpl w:val="A3B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DA247"/>
    <w:multiLevelType w:val="multilevel"/>
    <w:tmpl w:val="51EDA24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6E44117"/>
    <w:multiLevelType w:val="hybridMultilevel"/>
    <w:tmpl w:val="213E89B0"/>
    <w:lvl w:ilvl="0" w:tplc="C100B38E">
      <w:start w:val="2"/>
      <w:numFmt w:val="bullet"/>
      <w:lvlText w:val="-"/>
      <w:lvlJc w:val="left"/>
      <w:pPr>
        <w:ind w:left="1069" w:hanging="360"/>
      </w:pPr>
      <w:rPr>
        <w:rFonts w:ascii="Times New Roman" w:eastAsia="Nimbus San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996EFC"/>
    <w:multiLevelType w:val="hybridMultilevel"/>
    <w:tmpl w:val="11206D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C120DF"/>
    <w:multiLevelType w:val="hybridMultilevel"/>
    <w:tmpl w:val="F22871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EC0F14"/>
    <w:multiLevelType w:val="hybridMultilevel"/>
    <w:tmpl w:val="3AE4C4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D63F8"/>
    <w:multiLevelType w:val="hybridMultilevel"/>
    <w:tmpl w:val="ED824892"/>
    <w:lvl w:ilvl="0" w:tplc="5AE8E64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6662780">
    <w:abstractNumId w:val="9"/>
  </w:num>
  <w:num w:numId="2" w16cid:durableId="1154955599">
    <w:abstractNumId w:val="7"/>
  </w:num>
  <w:num w:numId="3" w16cid:durableId="1145196852">
    <w:abstractNumId w:val="2"/>
  </w:num>
  <w:num w:numId="4" w16cid:durableId="26027658">
    <w:abstractNumId w:val="6"/>
  </w:num>
  <w:num w:numId="5" w16cid:durableId="923759169">
    <w:abstractNumId w:val="4"/>
  </w:num>
  <w:num w:numId="6" w16cid:durableId="2122141982">
    <w:abstractNumId w:val="16"/>
  </w:num>
  <w:num w:numId="7" w16cid:durableId="1122265901">
    <w:abstractNumId w:val="13"/>
  </w:num>
  <w:num w:numId="8" w16cid:durableId="920605298">
    <w:abstractNumId w:val="3"/>
  </w:num>
  <w:num w:numId="9" w16cid:durableId="1107701078">
    <w:abstractNumId w:val="8"/>
  </w:num>
  <w:num w:numId="10" w16cid:durableId="2059281852">
    <w:abstractNumId w:val="14"/>
  </w:num>
  <w:num w:numId="11" w16cid:durableId="466047658">
    <w:abstractNumId w:val="15"/>
  </w:num>
  <w:num w:numId="12" w16cid:durableId="754476240">
    <w:abstractNumId w:val="5"/>
  </w:num>
  <w:num w:numId="13" w16cid:durableId="1373457070">
    <w:abstractNumId w:val="10"/>
  </w:num>
  <w:num w:numId="14" w16cid:durableId="526329519">
    <w:abstractNumId w:val="11"/>
  </w:num>
  <w:num w:numId="15" w16cid:durableId="62415335">
    <w:abstractNumId w:val="1"/>
  </w:num>
  <w:num w:numId="16" w16cid:durableId="1250040403">
    <w:abstractNumId w:val="0"/>
  </w:num>
  <w:num w:numId="17" w16cid:durableId="1415323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E2"/>
    <w:rsid w:val="0000168B"/>
    <w:rsid w:val="00034195"/>
    <w:rsid w:val="00052745"/>
    <w:rsid w:val="00075794"/>
    <w:rsid w:val="00077643"/>
    <w:rsid w:val="0008081A"/>
    <w:rsid w:val="000918B0"/>
    <w:rsid w:val="000B061E"/>
    <w:rsid w:val="000B594C"/>
    <w:rsid w:val="000E41E8"/>
    <w:rsid w:val="001212B9"/>
    <w:rsid w:val="00137524"/>
    <w:rsid w:val="00171BE9"/>
    <w:rsid w:val="0019597C"/>
    <w:rsid w:val="001A18CE"/>
    <w:rsid w:val="001A53BF"/>
    <w:rsid w:val="001C683F"/>
    <w:rsid w:val="001E0209"/>
    <w:rsid w:val="001F4E48"/>
    <w:rsid w:val="002059CB"/>
    <w:rsid w:val="00243FE4"/>
    <w:rsid w:val="00267194"/>
    <w:rsid w:val="0028357E"/>
    <w:rsid w:val="002B7193"/>
    <w:rsid w:val="002C6FFC"/>
    <w:rsid w:val="002D1D32"/>
    <w:rsid w:val="0030094E"/>
    <w:rsid w:val="0031281E"/>
    <w:rsid w:val="00320071"/>
    <w:rsid w:val="00327BC1"/>
    <w:rsid w:val="00345986"/>
    <w:rsid w:val="00346C4A"/>
    <w:rsid w:val="003A412A"/>
    <w:rsid w:val="003C090C"/>
    <w:rsid w:val="003E62BA"/>
    <w:rsid w:val="0042740A"/>
    <w:rsid w:val="00457189"/>
    <w:rsid w:val="004874A1"/>
    <w:rsid w:val="004A3AB6"/>
    <w:rsid w:val="004A61A5"/>
    <w:rsid w:val="004F551B"/>
    <w:rsid w:val="005816CD"/>
    <w:rsid w:val="005A3D3D"/>
    <w:rsid w:val="005C3B6B"/>
    <w:rsid w:val="005D7F7D"/>
    <w:rsid w:val="00611883"/>
    <w:rsid w:val="00637C04"/>
    <w:rsid w:val="0066327D"/>
    <w:rsid w:val="00675CF8"/>
    <w:rsid w:val="00693F16"/>
    <w:rsid w:val="006A5C35"/>
    <w:rsid w:val="006E4F0F"/>
    <w:rsid w:val="006F10F0"/>
    <w:rsid w:val="007025D5"/>
    <w:rsid w:val="0070411C"/>
    <w:rsid w:val="00747CE3"/>
    <w:rsid w:val="00747E00"/>
    <w:rsid w:val="007550E1"/>
    <w:rsid w:val="007E586A"/>
    <w:rsid w:val="00801E04"/>
    <w:rsid w:val="00881C82"/>
    <w:rsid w:val="0089665B"/>
    <w:rsid w:val="008F49DC"/>
    <w:rsid w:val="009302E6"/>
    <w:rsid w:val="00932D6B"/>
    <w:rsid w:val="009C5CEE"/>
    <w:rsid w:val="009D1E11"/>
    <w:rsid w:val="009D70D8"/>
    <w:rsid w:val="00A57719"/>
    <w:rsid w:val="00B77EBF"/>
    <w:rsid w:val="00BB37BD"/>
    <w:rsid w:val="00BB4499"/>
    <w:rsid w:val="00BF7B5A"/>
    <w:rsid w:val="00C01690"/>
    <w:rsid w:val="00C11ADE"/>
    <w:rsid w:val="00C57FF4"/>
    <w:rsid w:val="00C7786C"/>
    <w:rsid w:val="00C90B77"/>
    <w:rsid w:val="00CD71E2"/>
    <w:rsid w:val="00CF33D2"/>
    <w:rsid w:val="00D079CF"/>
    <w:rsid w:val="00D164FB"/>
    <w:rsid w:val="00D43DDC"/>
    <w:rsid w:val="00D46EAA"/>
    <w:rsid w:val="00D86BEC"/>
    <w:rsid w:val="00DB4CAC"/>
    <w:rsid w:val="00DD4DAA"/>
    <w:rsid w:val="00E2134F"/>
    <w:rsid w:val="00E3372D"/>
    <w:rsid w:val="00E40E26"/>
    <w:rsid w:val="00E5371C"/>
    <w:rsid w:val="00E539FA"/>
    <w:rsid w:val="00E56442"/>
    <w:rsid w:val="00E60385"/>
    <w:rsid w:val="00E62ACD"/>
    <w:rsid w:val="00E674DD"/>
    <w:rsid w:val="00E81C47"/>
    <w:rsid w:val="00EA6A7F"/>
    <w:rsid w:val="00EC5043"/>
    <w:rsid w:val="00EC61F8"/>
    <w:rsid w:val="00EC71B1"/>
    <w:rsid w:val="00EE6A77"/>
    <w:rsid w:val="00F3387B"/>
    <w:rsid w:val="00F51124"/>
    <w:rsid w:val="00FB13DD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C39FEDB-E37D-AC4C-B7E5-DCB09C8C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7F"/>
    <w:pPr>
      <w:suppressAutoHyphens/>
    </w:pPr>
    <w:rPr>
      <w:rFonts w:ascii="Liberation Serif" w:eastAsia="Nimbus Sans" w:hAnsi="Liberation Serif" w:cs="Gargi-1.2b"/>
      <w:lang w:val="uk-UA" w:eastAsia="zh-CN" w:bidi="hi-IN"/>
      <w14:ligatures w14:val="none"/>
    </w:rPr>
  </w:style>
  <w:style w:type="paragraph" w:styleId="1">
    <w:name w:val="heading 1"/>
    <w:basedOn w:val="a"/>
    <w:next w:val="a"/>
    <w:link w:val="10"/>
    <w:qFormat/>
    <w:rsid w:val="00CD71E2"/>
    <w:pPr>
      <w:keepNext/>
      <w:suppressAutoHyphens w:val="0"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cs="Times New Roman"/>
      <w:b/>
      <w:bCs/>
      <w:kern w:val="0"/>
      <w:sz w:val="52"/>
      <w:szCs w:val="5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E2"/>
    <w:rPr>
      <w:rFonts w:ascii="Times New Roman" w:eastAsia="Times New Roman" w:hAnsi="Liberation Serif" w:cs="Times New Roman"/>
      <w:b/>
      <w:bCs/>
      <w:kern w:val="0"/>
      <w:sz w:val="52"/>
      <w:szCs w:val="52"/>
      <w:lang w:val="ru-RU" w:eastAsia="ru-RU"/>
      <w14:ligatures w14:val="none"/>
    </w:rPr>
  </w:style>
  <w:style w:type="character" w:styleId="a3">
    <w:name w:val="line number"/>
    <w:basedOn w:val="a0"/>
    <w:uiPriority w:val="99"/>
    <w:semiHidden/>
    <w:unhideWhenUsed/>
    <w:rsid w:val="00D86BEC"/>
  </w:style>
  <w:style w:type="paragraph" w:styleId="a4">
    <w:name w:val="footer"/>
    <w:basedOn w:val="a"/>
    <w:link w:val="a5"/>
    <w:uiPriority w:val="99"/>
    <w:unhideWhenUsed/>
    <w:rsid w:val="00D86BE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D86BEC"/>
    <w:rPr>
      <w:rFonts w:ascii="Liberation Serif" w:eastAsia="Nimbus Sans" w:hAnsi="Liberation Serif" w:cs="Mangal"/>
      <w:szCs w:val="21"/>
      <w:lang w:val="ru-RU" w:eastAsia="zh-CN" w:bidi="hi-IN"/>
      <w14:ligatures w14:val="none"/>
    </w:rPr>
  </w:style>
  <w:style w:type="character" w:styleId="a6">
    <w:name w:val="page number"/>
    <w:basedOn w:val="a0"/>
    <w:uiPriority w:val="99"/>
    <w:semiHidden/>
    <w:unhideWhenUsed/>
    <w:rsid w:val="00D86BEC"/>
  </w:style>
  <w:style w:type="paragraph" w:styleId="a7">
    <w:name w:val="Body Text"/>
    <w:basedOn w:val="a"/>
    <w:link w:val="a8"/>
    <w:uiPriority w:val="1"/>
    <w:qFormat/>
    <w:rsid w:val="00D86BEC"/>
    <w:pPr>
      <w:suppressAutoHyphens w:val="0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Основной текст Знак"/>
    <w:basedOn w:val="a0"/>
    <w:link w:val="a7"/>
    <w:uiPriority w:val="1"/>
    <w:rsid w:val="00D86BE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Normal (Web)"/>
    <w:basedOn w:val="a"/>
    <w:uiPriority w:val="99"/>
    <w:unhideWhenUsed/>
    <w:rsid w:val="00D079C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D079CF"/>
    <w:pPr>
      <w:ind w:left="720"/>
      <w:contextualSpacing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9C5CE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C5CEE"/>
    <w:rPr>
      <w:rFonts w:ascii="Liberation Serif" w:eastAsia="Nimbus Sans" w:hAnsi="Liberation Serif" w:cs="Mangal"/>
      <w:szCs w:val="21"/>
      <w:lang w:val="ru-RU" w:eastAsia="zh-CN" w:bidi="hi-IN"/>
      <w14:ligatures w14:val="none"/>
    </w:rPr>
  </w:style>
  <w:style w:type="character" w:styleId="ad">
    <w:name w:val="Strong"/>
    <w:basedOn w:val="a0"/>
    <w:uiPriority w:val="22"/>
    <w:qFormat/>
    <w:rsid w:val="009C5CEE"/>
    <w:rPr>
      <w:b/>
      <w:bCs/>
    </w:rPr>
  </w:style>
  <w:style w:type="character" w:customStyle="1" w:styleId="hljs-keyword">
    <w:name w:val="hljs-keyword"/>
    <w:basedOn w:val="a0"/>
    <w:rsid w:val="001E0209"/>
  </w:style>
  <w:style w:type="character" w:customStyle="1" w:styleId="hljs-type">
    <w:name w:val="hljs-type"/>
    <w:basedOn w:val="a0"/>
    <w:rsid w:val="001E0209"/>
  </w:style>
  <w:style w:type="character" w:customStyle="1" w:styleId="hljs-number">
    <w:name w:val="hljs-number"/>
    <w:basedOn w:val="a0"/>
    <w:rsid w:val="001E0209"/>
  </w:style>
  <w:style w:type="character" w:styleId="ae">
    <w:name w:val="Placeholder Text"/>
    <w:basedOn w:val="a0"/>
    <w:uiPriority w:val="99"/>
    <w:semiHidden/>
    <w:rsid w:val="002C6FFC"/>
    <w:rPr>
      <w:color w:val="808080"/>
    </w:rPr>
  </w:style>
  <w:style w:type="paragraph" w:customStyle="1" w:styleId="LO-normal">
    <w:name w:val="LO-normal"/>
    <w:qFormat/>
    <w:rsid w:val="003A412A"/>
    <w:pPr>
      <w:spacing w:line="276" w:lineRule="auto"/>
    </w:pPr>
    <w:rPr>
      <w:rFonts w:ascii="Arial" w:eastAsia="Arial" w:hAnsi="Arial" w:cs="Arial"/>
      <w:kern w:val="0"/>
      <w:sz w:val="22"/>
      <w:szCs w:val="22"/>
      <w:lang w:val="uk" w:eastAsia="zh-CN" w:bidi="hi-IN"/>
      <w14:ligatures w14:val="none"/>
    </w:rPr>
  </w:style>
  <w:style w:type="character" w:customStyle="1" w:styleId="apple-converted-space">
    <w:name w:val="apple-converted-space"/>
    <w:basedOn w:val="a0"/>
    <w:rsid w:val="00267194"/>
  </w:style>
  <w:style w:type="character" w:styleId="af">
    <w:name w:val="Hyperlink"/>
    <w:basedOn w:val="a0"/>
    <w:uiPriority w:val="99"/>
    <w:unhideWhenUsed/>
    <w:rsid w:val="0089665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96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ccartix/LoanBook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837BD-C4CF-41EE-8467-1FCC7D03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rechiskina</dc:creator>
  <cp:keywords/>
  <dc:description/>
  <cp:lastModifiedBy>Kate Grechiskina</cp:lastModifiedBy>
  <cp:revision>8</cp:revision>
  <cp:lastPrinted>2024-09-19T17:48:00Z</cp:lastPrinted>
  <dcterms:created xsi:type="dcterms:W3CDTF">2024-09-21T11:11:00Z</dcterms:created>
  <dcterms:modified xsi:type="dcterms:W3CDTF">2024-09-21T12:08:00Z</dcterms:modified>
</cp:coreProperties>
</file>